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B69" w:rsidRPr="004B151D" w:rsidRDefault="00922636" w:rsidP="009226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непосредственно </w:t>
      </w:r>
      <w:r w:rsidR="00E90B69" w:rsidRPr="004B151D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</w:p>
    <w:p w:rsidR="00E90B69" w:rsidRDefault="00E90B69" w:rsidP="00922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51D">
        <w:rPr>
          <w:rFonts w:ascii="Times New Roman" w:hAnsi="Times New Roman" w:cs="Times New Roman"/>
          <w:b/>
          <w:sz w:val="28"/>
          <w:szCs w:val="28"/>
        </w:rPr>
        <w:t>« Белая берёза»</w:t>
      </w:r>
    </w:p>
    <w:p w:rsidR="00922636" w:rsidRPr="004B151D" w:rsidRDefault="00922636" w:rsidP="00922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51D">
        <w:rPr>
          <w:rFonts w:ascii="Times New Roman" w:hAnsi="Times New Roman" w:cs="Times New Roman"/>
          <w:sz w:val="28"/>
          <w:szCs w:val="28"/>
        </w:rPr>
        <w:t>для детей подготовительной группы</w:t>
      </w:r>
    </w:p>
    <w:p w:rsidR="00E90B69" w:rsidRPr="004B151D" w:rsidRDefault="00E90B69" w:rsidP="004B15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2636" w:rsidRDefault="004C22EA" w:rsidP="009226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B15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92263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22636" w:rsidRPr="0014004E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92263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22636" w:rsidRPr="004B151D">
        <w:rPr>
          <w:rFonts w:ascii="Times New Roman" w:hAnsi="Times New Roman" w:cs="Times New Roman"/>
          <w:b/>
          <w:sz w:val="28"/>
          <w:szCs w:val="28"/>
        </w:rPr>
        <w:t xml:space="preserve">                  Борисова Лариса Владимировна,</w:t>
      </w:r>
    </w:p>
    <w:p w:rsidR="00922636" w:rsidRPr="00922636" w:rsidRDefault="00922636" w:rsidP="009226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1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636">
        <w:rPr>
          <w:rFonts w:ascii="Times New Roman" w:hAnsi="Times New Roman" w:cs="Times New Roman"/>
          <w:sz w:val="28"/>
          <w:szCs w:val="28"/>
        </w:rPr>
        <w:t>воспитатель МАДОУ №6»,</w:t>
      </w:r>
    </w:p>
    <w:p w:rsidR="00922636" w:rsidRPr="00922636" w:rsidRDefault="00922636" w:rsidP="009226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636">
        <w:rPr>
          <w:rFonts w:ascii="Times New Roman" w:hAnsi="Times New Roman" w:cs="Times New Roman"/>
          <w:sz w:val="28"/>
          <w:szCs w:val="28"/>
        </w:rPr>
        <w:t xml:space="preserve"> г. Кунгур Пермского края</w:t>
      </w:r>
    </w:p>
    <w:p w:rsidR="0014004E" w:rsidRPr="004B151D" w:rsidRDefault="004C22EA" w:rsidP="004B15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51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76341F" w:rsidRPr="004B151D" w:rsidRDefault="00E90B69" w:rsidP="004B151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51D">
        <w:rPr>
          <w:rFonts w:ascii="Times New Roman" w:hAnsi="Times New Roman" w:cs="Times New Roman"/>
          <w:b/>
          <w:sz w:val="28"/>
          <w:szCs w:val="28"/>
        </w:rPr>
        <w:t>Тема: «Белая берёза</w:t>
      </w:r>
      <w:r w:rsidR="00AC3242" w:rsidRPr="004B151D">
        <w:rPr>
          <w:rFonts w:ascii="Times New Roman" w:hAnsi="Times New Roman" w:cs="Times New Roman"/>
          <w:b/>
          <w:sz w:val="28"/>
          <w:szCs w:val="28"/>
        </w:rPr>
        <w:t>».</w:t>
      </w:r>
    </w:p>
    <w:p w:rsidR="0076341F" w:rsidRPr="004B151D" w:rsidRDefault="0076341F" w:rsidP="004B151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151D">
        <w:rPr>
          <w:rFonts w:ascii="Times New Roman" w:hAnsi="Times New Roman" w:cs="Times New Roman"/>
          <w:b/>
          <w:sz w:val="28"/>
          <w:szCs w:val="28"/>
        </w:rPr>
        <w:t>Группа:</w:t>
      </w:r>
      <w:r w:rsidRPr="004B151D">
        <w:rPr>
          <w:rFonts w:ascii="Times New Roman" w:hAnsi="Times New Roman" w:cs="Times New Roman"/>
          <w:sz w:val="28"/>
          <w:szCs w:val="28"/>
        </w:rPr>
        <w:t xml:space="preserve"> подготовительная</w:t>
      </w:r>
    </w:p>
    <w:p w:rsidR="0076341F" w:rsidRPr="004B151D" w:rsidRDefault="0076341F" w:rsidP="004B151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151D">
        <w:rPr>
          <w:rFonts w:ascii="Times New Roman" w:hAnsi="Times New Roman" w:cs="Times New Roman"/>
          <w:b/>
          <w:sz w:val="28"/>
          <w:szCs w:val="28"/>
        </w:rPr>
        <w:t>Направление:</w:t>
      </w:r>
      <w:r w:rsidRPr="004B151D">
        <w:rPr>
          <w:rFonts w:ascii="Times New Roman" w:hAnsi="Times New Roman" w:cs="Times New Roman"/>
          <w:sz w:val="28"/>
          <w:szCs w:val="28"/>
        </w:rPr>
        <w:t xml:space="preserve"> Речевое развити</w:t>
      </w:r>
      <w:r w:rsidR="00AC3242" w:rsidRPr="004B151D">
        <w:rPr>
          <w:rFonts w:ascii="Times New Roman" w:hAnsi="Times New Roman" w:cs="Times New Roman"/>
          <w:sz w:val="28"/>
          <w:szCs w:val="28"/>
        </w:rPr>
        <w:t>е</w:t>
      </w:r>
    </w:p>
    <w:p w:rsidR="0076341F" w:rsidRPr="004B151D" w:rsidRDefault="0076341F" w:rsidP="004B151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151D">
        <w:rPr>
          <w:rFonts w:ascii="Times New Roman" w:hAnsi="Times New Roman" w:cs="Times New Roman"/>
          <w:b/>
          <w:sz w:val="28"/>
          <w:szCs w:val="28"/>
        </w:rPr>
        <w:t>Раздел программы:</w:t>
      </w:r>
      <w:r w:rsidRPr="004B151D">
        <w:rPr>
          <w:rFonts w:ascii="Times New Roman" w:hAnsi="Times New Roman" w:cs="Times New Roman"/>
          <w:sz w:val="28"/>
          <w:szCs w:val="28"/>
        </w:rPr>
        <w:t xml:space="preserve"> Развитие речи</w:t>
      </w:r>
    </w:p>
    <w:p w:rsidR="0076341F" w:rsidRPr="004B151D" w:rsidRDefault="0076341F" w:rsidP="004B151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151D">
        <w:rPr>
          <w:rFonts w:ascii="Times New Roman" w:hAnsi="Times New Roman" w:cs="Times New Roman"/>
          <w:b/>
          <w:sz w:val="28"/>
          <w:szCs w:val="28"/>
        </w:rPr>
        <w:t>Тип организованной деятельности:</w:t>
      </w:r>
      <w:r w:rsidRPr="004B151D">
        <w:rPr>
          <w:rFonts w:ascii="Times New Roman" w:hAnsi="Times New Roman" w:cs="Times New Roman"/>
          <w:sz w:val="28"/>
          <w:szCs w:val="28"/>
        </w:rPr>
        <w:t xml:space="preserve"> основной</w:t>
      </w:r>
    </w:p>
    <w:p w:rsidR="0076341F" w:rsidRPr="004B151D" w:rsidRDefault="0076341F" w:rsidP="004B151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151D">
        <w:rPr>
          <w:rFonts w:ascii="Times New Roman" w:hAnsi="Times New Roman" w:cs="Times New Roman"/>
          <w:b/>
          <w:sz w:val="28"/>
          <w:szCs w:val="28"/>
        </w:rPr>
        <w:t>Место:</w:t>
      </w:r>
      <w:r w:rsidRPr="004B151D">
        <w:rPr>
          <w:rFonts w:ascii="Times New Roman" w:hAnsi="Times New Roman" w:cs="Times New Roman"/>
          <w:sz w:val="28"/>
          <w:szCs w:val="28"/>
        </w:rPr>
        <w:t xml:space="preserve"> групповая комната</w:t>
      </w:r>
    </w:p>
    <w:p w:rsidR="00E15735" w:rsidRPr="004B151D" w:rsidRDefault="00E15735" w:rsidP="004B1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51D">
        <w:rPr>
          <w:rFonts w:ascii="Times New Roman" w:hAnsi="Times New Roman" w:cs="Times New Roman"/>
          <w:b/>
          <w:sz w:val="28"/>
          <w:szCs w:val="28"/>
        </w:rPr>
        <w:t>Цель</w:t>
      </w:r>
      <w:r w:rsidR="00EA2F82" w:rsidRPr="004B151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A2F82" w:rsidRPr="004B151D">
        <w:rPr>
          <w:rFonts w:ascii="Times New Roman" w:hAnsi="Times New Roman" w:cs="Times New Roman"/>
          <w:sz w:val="28"/>
          <w:szCs w:val="28"/>
        </w:rPr>
        <w:t>Заучивание с детьми произведение Сергея Александровича</w:t>
      </w:r>
      <w:r w:rsidR="00EA2F82" w:rsidRPr="004B1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40C" w:rsidRPr="004B151D">
        <w:rPr>
          <w:rFonts w:ascii="Times New Roman" w:hAnsi="Times New Roman" w:cs="Times New Roman"/>
          <w:sz w:val="28"/>
          <w:szCs w:val="28"/>
        </w:rPr>
        <w:t>Есенина «Берёза».</w:t>
      </w:r>
    </w:p>
    <w:p w:rsidR="004C22EA" w:rsidRPr="004B151D" w:rsidRDefault="004C22EA" w:rsidP="004B15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51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C22EA" w:rsidRPr="00922636" w:rsidRDefault="004C22EA" w:rsidP="004B15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636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4C22EA" w:rsidRPr="004B151D" w:rsidRDefault="00EA2F82" w:rsidP="004B151D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151D">
        <w:rPr>
          <w:rFonts w:ascii="Times New Roman" w:hAnsi="Times New Roman" w:cs="Times New Roman"/>
          <w:sz w:val="28"/>
          <w:szCs w:val="28"/>
        </w:rPr>
        <w:t xml:space="preserve"> Учить детей рассказывать произведение</w:t>
      </w:r>
      <w:r w:rsidR="00D0540C" w:rsidRPr="004B151D">
        <w:rPr>
          <w:rFonts w:ascii="Times New Roman" w:hAnsi="Times New Roman" w:cs="Times New Roman"/>
          <w:sz w:val="28"/>
          <w:szCs w:val="28"/>
        </w:rPr>
        <w:t xml:space="preserve"> наизусть, передавая интонационную выразительность.</w:t>
      </w:r>
    </w:p>
    <w:p w:rsidR="004C22EA" w:rsidRPr="004B151D" w:rsidRDefault="00D0540C" w:rsidP="004B151D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151D">
        <w:rPr>
          <w:rFonts w:ascii="Times New Roman" w:hAnsi="Times New Roman" w:cs="Times New Roman"/>
          <w:sz w:val="28"/>
          <w:szCs w:val="28"/>
        </w:rPr>
        <w:t xml:space="preserve"> Формировать чувство рифмы.</w:t>
      </w:r>
    </w:p>
    <w:p w:rsidR="00857A43" w:rsidRPr="004B151D" w:rsidRDefault="00D0540C" w:rsidP="004B151D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151D">
        <w:rPr>
          <w:rFonts w:ascii="Times New Roman" w:hAnsi="Times New Roman" w:cs="Times New Roman"/>
          <w:sz w:val="28"/>
          <w:szCs w:val="28"/>
        </w:rPr>
        <w:t xml:space="preserve"> Закреплять навыки связной речи, грамматический строй речи.</w:t>
      </w:r>
    </w:p>
    <w:p w:rsidR="000E4BDB" w:rsidRPr="004B151D" w:rsidRDefault="000E4BDB" w:rsidP="004B151D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151D">
        <w:rPr>
          <w:rFonts w:ascii="Times New Roman" w:hAnsi="Times New Roman" w:cs="Times New Roman"/>
          <w:sz w:val="28"/>
          <w:szCs w:val="28"/>
        </w:rPr>
        <w:t>Упражнять в подборе прилагательных к слову «зима»</w:t>
      </w:r>
    </w:p>
    <w:p w:rsidR="00857A43" w:rsidRPr="004B151D" w:rsidRDefault="00857A43" w:rsidP="004B151D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151D">
        <w:rPr>
          <w:rFonts w:ascii="Times New Roman" w:hAnsi="Times New Roman" w:cs="Times New Roman"/>
          <w:sz w:val="28"/>
          <w:szCs w:val="28"/>
        </w:rPr>
        <w:t>Активизировать словарь детей</w:t>
      </w:r>
      <w:proofErr w:type="gramStart"/>
      <w:r w:rsidRPr="004B151D">
        <w:rPr>
          <w:rFonts w:ascii="Times New Roman" w:hAnsi="Times New Roman" w:cs="Times New Roman"/>
          <w:sz w:val="28"/>
          <w:szCs w:val="28"/>
        </w:rPr>
        <w:t>.</w:t>
      </w:r>
      <w:r w:rsidR="00EA2F82" w:rsidRPr="004B15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A2F82" w:rsidRPr="004B151D">
        <w:rPr>
          <w:rFonts w:ascii="Times New Roman" w:hAnsi="Times New Roman" w:cs="Times New Roman"/>
          <w:sz w:val="28"/>
          <w:szCs w:val="28"/>
        </w:rPr>
        <w:t>к</w:t>
      </w:r>
      <w:r w:rsidR="00D0540C" w:rsidRPr="004B151D">
        <w:rPr>
          <w:rFonts w:ascii="Times New Roman" w:hAnsi="Times New Roman" w:cs="Times New Roman"/>
          <w:sz w:val="28"/>
          <w:szCs w:val="28"/>
        </w:rPr>
        <w:t>айма, бахрома).</w:t>
      </w:r>
    </w:p>
    <w:p w:rsidR="00857A43" w:rsidRPr="00922636" w:rsidRDefault="00857A43" w:rsidP="004B15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636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="009345A5" w:rsidRPr="00922636">
        <w:rPr>
          <w:rFonts w:ascii="Times New Roman" w:hAnsi="Times New Roman" w:cs="Times New Roman"/>
          <w:b/>
          <w:sz w:val="28"/>
          <w:szCs w:val="28"/>
        </w:rPr>
        <w:t>:</w:t>
      </w:r>
    </w:p>
    <w:p w:rsidR="009345A5" w:rsidRPr="004B151D" w:rsidRDefault="0023652C" w:rsidP="004B151D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151D">
        <w:rPr>
          <w:rFonts w:ascii="Times New Roman" w:hAnsi="Times New Roman" w:cs="Times New Roman"/>
          <w:sz w:val="28"/>
          <w:szCs w:val="28"/>
        </w:rPr>
        <w:t xml:space="preserve"> Развивать мышление, внимания и восприятия, творческого воображения, речевого слуха и памяти.</w:t>
      </w:r>
    </w:p>
    <w:p w:rsidR="009345A5" w:rsidRPr="004B151D" w:rsidRDefault="0023652C" w:rsidP="004B151D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151D">
        <w:rPr>
          <w:rFonts w:ascii="Times New Roman" w:hAnsi="Times New Roman" w:cs="Times New Roman"/>
          <w:sz w:val="28"/>
          <w:szCs w:val="28"/>
        </w:rPr>
        <w:t xml:space="preserve"> Продолжать развивать интерес детей к художественной литературе. Использовать выразительные средства (образные слова и выражения, сравнения)</w:t>
      </w:r>
    </w:p>
    <w:p w:rsidR="000E4BDB" w:rsidRPr="004B151D" w:rsidRDefault="003E2122" w:rsidP="004B151D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151D">
        <w:rPr>
          <w:rFonts w:ascii="Times New Roman" w:hAnsi="Times New Roman" w:cs="Times New Roman"/>
          <w:sz w:val="28"/>
          <w:szCs w:val="28"/>
        </w:rPr>
        <w:t>Развивать мелкую моторику пальцев рук</w:t>
      </w:r>
      <w:r w:rsidR="0023652C" w:rsidRPr="004B151D">
        <w:rPr>
          <w:rFonts w:ascii="Times New Roman" w:hAnsi="Times New Roman" w:cs="Times New Roman"/>
          <w:sz w:val="28"/>
          <w:szCs w:val="28"/>
        </w:rPr>
        <w:t>.</w:t>
      </w:r>
    </w:p>
    <w:p w:rsidR="003E2122" w:rsidRPr="00922636" w:rsidRDefault="003E2122" w:rsidP="004B15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636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3E2122" w:rsidRPr="004B151D" w:rsidRDefault="0023652C" w:rsidP="004B151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151D">
        <w:rPr>
          <w:rFonts w:ascii="Times New Roman" w:hAnsi="Times New Roman" w:cs="Times New Roman"/>
          <w:sz w:val="28"/>
          <w:szCs w:val="28"/>
        </w:rPr>
        <w:t>Воспитывать любовь к родной природе. Помочь почувствовать красоту зимней природы</w:t>
      </w:r>
      <w:r w:rsidR="00B62393" w:rsidRPr="004B151D">
        <w:rPr>
          <w:rFonts w:ascii="Times New Roman" w:hAnsi="Times New Roman" w:cs="Times New Roman"/>
          <w:sz w:val="28"/>
          <w:szCs w:val="28"/>
        </w:rPr>
        <w:t xml:space="preserve"> посредством музыки, живописи, поэзии.</w:t>
      </w:r>
    </w:p>
    <w:p w:rsidR="0008674A" w:rsidRPr="004B151D" w:rsidRDefault="0008674A" w:rsidP="004B151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151D">
        <w:rPr>
          <w:rFonts w:ascii="Times New Roman" w:hAnsi="Times New Roman" w:cs="Times New Roman"/>
          <w:sz w:val="28"/>
          <w:szCs w:val="28"/>
        </w:rPr>
        <w:t>Вызвать интерес к созданию зимнего пейзажа нетрадиционным способом;</w:t>
      </w:r>
    </w:p>
    <w:p w:rsidR="003E2122" w:rsidRPr="004B151D" w:rsidRDefault="003E2122" w:rsidP="004B151D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151D">
        <w:rPr>
          <w:rFonts w:ascii="Times New Roman" w:hAnsi="Times New Roman" w:cs="Times New Roman"/>
          <w:sz w:val="28"/>
          <w:szCs w:val="28"/>
        </w:rPr>
        <w:t>Воспитывать интерес к языку.</w:t>
      </w:r>
    </w:p>
    <w:p w:rsidR="00725224" w:rsidRPr="00922636" w:rsidRDefault="00725224" w:rsidP="004B15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636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 и материал:</w:t>
      </w:r>
      <w:r w:rsidR="00B62393" w:rsidRPr="009226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2393" w:rsidRPr="004B151D" w:rsidRDefault="0050661B" w:rsidP="004B151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B151D">
        <w:rPr>
          <w:rFonts w:ascii="Times New Roman" w:hAnsi="Times New Roman" w:cs="Times New Roman"/>
          <w:sz w:val="28"/>
          <w:szCs w:val="28"/>
        </w:rPr>
        <w:t>Музыкальное сопровождение, мультимедийное оборудование, през</w:t>
      </w:r>
      <w:r w:rsidR="00EA2F82" w:rsidRPr="004B151D">
        <w:rPr>
          <w:rFonts w:ascii="Times New Roman" w:hAnsi="Times New Roman" w:cs="Times New Roman"/>
          <w:sz w:val="28"/>
          <w:szCs w:val="28"/>
        </w:rPr>
        <w:t>ентации (зимних пейзажей с изображением берёз, портрет С. А. Есенина).</w:t>
      </w:r>
      <w:r w:rsidR="00B87B64" w:rsidRPr="004B151D">
        <w:rPr>
          <w:rFonts w:ascii="Times New Roman" w:hAnsi="Times New Roman" w:cs="Times New Roman"/>
          <w:sz w:val="28"/>
          <w:szCs w:val="28"/>
        </w:rPr>
        <w:t xml:space="preserve"> Кайма, бахрома,</w:t>
      </w:r>
      <w:r w:rsidRPr="004B151D">
        <w:rPr>
          <w:rFonts w:ascii="Times New Roman" w:hAnsi="Times New Roman" w:cs="Times New Roman"/>
          <w:sz w:val="28"/>
          <w:szCs w:val="28"/>
        </w:rPr>
        <w:t xml:space="preserve"> Снежинки из бумаги по числу детей. Листы</w:t>
      </w:r>
      <w:r w:rsidR="00B87B64" w:rsidRPr="004B151D">
        <w:rPr>
          <w:rFonts w:ascii="Times New Roman" w:hAnsi="Times New Roman" w:cs="Times New Roman"/>
          <w:sz w:val="28"/>
          <w:szCs w:val="28"/>
        </w:rPr>
        <w:t xml:space="preserve"> бу</w:t>
      </w:r>
      <w:r w:rsidRPr="004B151D">
        <w:rPr>
          <w:rFonts w:ascii="Times New Roman" w:hAnsi="Times New Roman" w:cs="Times New Roman"/>
          <w:sz w:val="28"/>
          <w:szCs w:val="28"/>
        </w:rPr>
        <w:t>маги синего и фиолетового цвета, красивые бумажные рамки д</w:t>
      </w:r>
      <w:r w:rsidR="00B87B64" w:rsidRPr="004B151D">
        <w:rPr>
          <w:rFonts w:ascii="Times New Roman" w:hAnsi="Times New Roman" w:cs="Times New Roman"/>
          <w:sz w:val="28"/>
          <w:szCs w:val="28"/>
        </w:rPr>
        <w:t>ля пейзажей, кисти</w:t>
      </w:r>
      <w:r w:rsidR="00EA2F82" w:rsidRPr="004B151D">
        <w:rPr>
          <w:rFonts w:ascii="Times New Roman" w:hAnsi="Times New Roman" w:cs="Times New Roman"/>
          <w:sz w:val="28"/>
          <w:szCs w:val="28"/>
        </w:rPr>
        <w:t xml:space="preserve"> клеевые, клей</w:t>
      </w:r>
      <w:r w:rsidR="00B87B64" w:rsidRPr="004B151D">
        <w:rPr>
          <w:rFonts w:ascii="Times New Roman" w:hAnsi="Times New Roman" w:cs="Times New Roman"/>
          <w:sz w:val="28"/>
          <w:szCs w:val="28"/>
        </w:rPr>
        <w:t xml:space="preserve">, </w:t>
      </w:r>
      <w:r w:rsidRPr="004B151D">
        <w:rPr>
          <w:rFonts w:ascii="Times New Roman" w:hAnsi="Times New Roman" w:cs="Times New Roman"/>
          <w:sz w:val="28"/>
          <w:szCs w:val="28"/>
        </w:rPr>
        <w:t>манка сухая,</w:t>
      </w:r>
      <w:r w:rsidR="00EA2F82" w:rsidRPr="004B151D">
        <w:rPr>
          <w:rFonts w:ascii="Times New Roman" w:hAnsi="Times New Roman" w:cs="Times New Roman"/>
          <w:sz w:val="28"/>
          <w:szCs w:val="28"/>
        </w:rPr>
        <w:t xml:space="preserve"> мелко нарезанный новогодний дождь.</w:t>
      </w:r>
    </w:p>
    <w:p w:rsidR="00725224" w:rsidRPr="00922636" w:rsidRDefault="00725224" w:rsidP="004B15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63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B87B64" w:rsidRPr="009226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7B64" w:rsidRPr="004B151D" w:rsidRDefault="00B87B64" w:rsidP="004B1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51D">
        <w:rPr>
          <w:rFonts w:ascii="Times New Roman" w:hAnsi="Times New Roman" w:cs="Times New Roman"/>
          <w:sz w:val="28"/>
          <w:szCs w:val="28"/>
        </w:rPr>
        <w:t>Наблюдения во время прогулки</w:t>
      </w:r>
      <w:r w:rsidR="00FD6F6F" w:rsidRPr="004B151D">
        <w:rPr>
          <w:rFonts w:ascii="Times New Roman" w:hAnsi="Times New Roman" w:cs="Times New Roman"/>
          <w:sz w:val="28"/>
          <w:szCs w:val="28"/>
        </w:rPr>
        <w:t xml:space="preserve"> за берёзой. Беседы о зиме, чтение стихов, отгадывание загадок. Рисование деревьев и ёлок. Дидактические игры «Когда это бывает», «Какой снег», «Назови признаки зимы». Слушание музыкальных про</w:t>
      </w:r>
      <w:r w:rsidR="00763203" w:rsidRPr="004B151D">
        <w:rPr>
          <w:rFonts w:ascii="Times New Roman" w:hAnsi="Times New Roman" w:cs="Times New Roman"/>
          <w:sz w:val="28"/>
          <w:szCs w:val="28"/>
        </w:rPr>
        <w:t>изведений. Рассматривание иллюстраций, фотографий, картин с зимними пейзажами.</w:t>
      </w:r>
    </w:p>
    <w:p w:rsidR="00E90B69" w:rsidRDefault="00E90B69" w:rsidP="00725224">
      <w:pPr>
        <w:rPr>
          <w:rFonts w:ascii="Times New Roman" w:hAnsi="Times New Roman" w:cs="Times New Roman"/>
          <w:sz w:val="28"/>
          <w:szCs w:val="28"/>
        </w:rPr>
      </w:pPr>
    </w:p>
    <w:p w:rsidR="00E90B69" w:rsidRPr="004B151D" w:rsidRDefault="00E90B69" w:rsidP="004B1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559" w:type="dxa"/>
        <w:tblLook w:val="04A0"/>
      </w:tblPr>
      <w:tblGrid>
        <w:gridCol w:w="3361"/>
        <w:gridCol w:w="3835"/>
        <w:gridCol w:w="2693"/>
        <w:gridCol w:w="3115"/>
        <w:gridCol w:w="2555"/>
      </w:tblGrid>
      <w:tr w:rsidR="005F25DB" w:rsidRPr="004B151D" w:rsidTr="00572BA3">
        <w:tc>
          <w:tcPr>
            <w:tcW w:w="3361" w:type="dxa"/>
          </w:tcPr>
          <w:p w:rsidR="00C77116" w:rsidRPr="004B151D" w:rsidRDefault="00C77116" w:rsidP="004B1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b/>
                <w:sz w:val="28"/>
                <w:szCs w:val="28"/>
              </w:rPr>
              <w:t>Этап занятия</w:t>
            </w:r>
          </w:p>
        </w:tc>
        <w:tc>
          <w:tcPr>
            <w:tcW w:w="3835" w:type="dxa"/>
          </w:tcPr>
          <w:p w:rsidR="00C77116" w:rsidRPr="004B151D" w:rsidRDefault="00C77116" w:rsidP="004B1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693" w:type="dxa"/>
          </w:tcPr>
          <w:p w:rsidR="00C77116" w:rsidRPr="004B151D" w:rsidRDefault="00C77116" w:rsidP="004B1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</w:t>
            </w:r>
            <w:r w:rsidR="00882D61" w:rsidRPr="004B151D">
              <w:rPr>
                <w:rFonts w:ascii="Times New Roman" w:hAnsi="Times New Roman" w:cs="Times New Roman"/>
                <w:b/>
                <w:sz w:val="28"/>
                <w:szCs w:val="28"/>
              </w:rPr>
              <w:t>тей</w:t>
            </w:r>
          </w:p>
        </w:tc>
        <w:tc>
          <w:tcPr>
            <w:tcW w:w="3115" w:type="dxa"/>
          </w:tcPr>
          <w:p w:rsidR="00C77116" w:rsidRPr="004B151D" w:rsidRDefault="00882D61" w:rsidP="004B1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555" w:type="dxa"/>
          </w:tcPr>
          <w:p w:rsidR="00C77116" w:rsidRPr="004B151D" w:rsidRDefault="00882D61" w:rsidP="004B1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5F25DB" w:rsidRPr="004B151D" w:rsidTr="00554588">
        <w:trPr>
          <w:trHeight w:val="3394"/>
        </w:trPr>
        <w:tc>
          <w:tcPr>
            <w:tcW w:w="3361" w:type="dxa"/>
          </w:tcPr>
          <w:p w:rsidR="00E714C6" w:rsidRPr="004B151D" w:rsidRDefault="004B151D" w:rsidP="004B151D">
            <w:pPr>
              <w:pStyle w:val="a3"/>
              <w:numPr>
                <w:ilvl w:val="0"/>
                <w:numId w:val="6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882D61" w:rsidRPr="004B151D">
              <w:rPr>
                <w:rFonts w:ascii="Times New Roman" w:hAnsi="Times New Roman" w:cs="Times New Roman"/>
                <w:b/>
                <w:sz w:val="28"/>
                <w:szCs w:val="28"/>
              </w:rPr>
              <w:t>рганизационно – мотивационный момент</w:t>
            </w:r>
            <w:r w:rsidR="009C7363" w:rsidRPr="004B1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9C7363" w:rsidRPr="004B151D" w:rsidRDefault="009C7363" w:rsidP="004B15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63" w:rsidRPr="004B151D" w:rsidRDefault="009C7363" w:rsidP="004B15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63" w:rsidRPr="004B151D" w:rsidRDefault="009C7363" w:rsidP="004B15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63" w:rsidRPr="004B151D" w:rsidRDefault="009C7363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A317B3" w:rsidRPr="004B151D">
              <w:rPr>
                <w:rFonts w:ascii="Times New Roman" w:hAnsi="Times New Roman" w:cs="Times New Roman"/>
                <w:b/>
                <w:sz w:val="28"/>
                <w:szCs w:val="28"/>
              </w:rPr>
              <w:t>1.1 Отгадывание загадки.</w:t>
            </w:r>
          </w:p>
          <w:p w:rsidR="00712741" w:rsidRPr="004B151D" w:rsidRDefault="00712741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2741" w:rsidRPr="004B151D" w:rsidRDefault="00712741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2741" w:rsidRPr="004B151D" w:rsidRDefault="00712741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741" w:rsidRPr="004B151D" w:rsidRDefault="00712741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741" w:rsidRPr="004B151D" w:rsidRDefault="00712741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741" w:rsidRPr="004B151D" w:rsidRDefault="00712741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741" w:rsidRPr="004B151D" w:rsidRDefault="00712741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741" w:rsidRPr="004B151D" w:rsidRDefault="00712741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741" w:rsidRPr="004B151D" w:rsidRDefault="00712741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741" w:rsidRPr="004B151D" w:rsidRDefault="00712741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741" w:rsidRPr="004B151D" w:rsidRDefault="00712741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741" w:rsidRPr="004B151D" w:rsidRDefault="00712741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741" w:rsidRPr="004B151D" w:rsidRDefault="00245449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12741" w:rsidRPr="004B151D" w:rsidRDefault="00712741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2741" w:rsidRPr="004B151D" w:rsidRDefault="00712741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14C6" w:rsidRPr="004B151D" w:rsidRDefault="009C7363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b/>
                <w:sz w:val="28"/>
                <w:szCs w:val="28"/>
              </w:rPr>
              <w:t>2. Основная часть.</w:t>
            </w:r>
          </w:p>
          <w:p w:rsidR="00E714C6" w:rsidRPr="004B151D" w:rsidRDefault="00E714C6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14C6" w:rsidRPr="004B151D" w:rsidRDefault="00E714C6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4C6" w:rsidRPr="004B151D" w:rsidRDefault="00E714C6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4C6" w:rsidRPr="004B151D" w:rsidRDefault="00E714C6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4C6" w:rsidRPr="004B151D" w:rsidRDefault="00E714C6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4C6" w:rsidRPr="004B151D" w:rsidRDefault="00E714C6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4C6" w:rsidRPr="004B151D" w:rsidRDefault="00E714C6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5F25DB" w:rsidRPr="004B151D" w:rsidRDefault="005F25D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5DB" w:rsidRPr="004B151D" w:rsidRDefault="005F25D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5DB" w:rsidRPr="004B151D" w:rsidRDefault="005F25D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5DB" w:rsidRPr="004B151D" w:rsidRDefault="005F25D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5DB" w:rsidRPr="004B151D" w:rsidRDefault="005F25D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5DB" w:rsidRPr="004B151D" w:rsidRDefault="005F25D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5DB" w:rsidRPr="004B151D" w:rsidRDefault="005F25D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5DB" w:rsidRPr="004B151D" w:rsidRDefault="005F25D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5DB" w:rsidRPr="004B151D" w:rsidRDefault="005F25DB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b/>
                <w:sz w:val="28"/>
                <w:szCs w:val="28"/>
              </w:rPr>
              <w:t>2.1 Рассматривание слайдов.</w:t>
            </w:r>
          </w:p>
          <w:p w:rsidR="005F25DB" w:rsidRPr="004B151D" w:rsidRDefault="005F25DB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25DB" w:rsidRPr="004B151D" w:rsidRDefault="005F25DB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DE7" w:rsidRPr="004B151D" w:rsidRDefault="00F24DE7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DE7" w:rsidRPr="004B151D" w:rsidRDefault="00F24DE7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DE7" w:rsidRPr="004B151D" w:rsidRDefault="00F24DE7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DE7" w:rsidRPr="004B151D" w:rsidRDefault="00F24DE7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DE7" w:rsidRPr="004B151D" w:rsidRDefault="00F24DE7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DE7" w:rsidRPr="004B151D" w:rsidRDefault="00F24DE7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DE7" w:rsidRPr="004B151D" w:rsidRDefault="00F24DE7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DE7" w:rsidRPr="004B151D" w:rsidRDefault="00F24DE7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DE7" w:rsidRPr="004B151D" w:rsidRDefault="00F24DE7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D25" w:rsidRPr="004B151D" w:rsidRDefault="003D4D25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284" w:rsidRPr="004B151D" w:rsidRDefault="00285284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5284" w:rsidRPr="004B151D" w:rsidRDefault="00285284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0B69" w:rsidRPr="004B151D" w:rsidRDefault="00E90B69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0B69" w:rsidRPr="004B151D" w:rsidRDefault="00E90B69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0B69" w:rsidRPr="004B151D" w:rsidRDefault="00E90B69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0B69" w:rsidRPr="004B151D" w:rsidRDefault="00E90B69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0B69" w:rsidRPr="004B151D" w:rsidRDefault="00E90B69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0B69" w:rsidRPr="004B151D" w:rsidRDefault="00E90B69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76E1" w:rsidRPr="004B151D" w:rsidRDefault="004376E1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b/>
                <w:sz w:val="28"/>
                <w:szCs w:val="28"/>
              </w:rPr>
              <w:t>2.2 Практическая</w:t>
            </w: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3 Вопросы </w:t>
            </w: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b/>
                <w:sz w:val="28"/>
                <w:szCs w:val="28"/>
              </w:rPr>
              <w:t>2.4  ф</w:t>
            </w:r>
            <w:r w:rsidR="00572BA3" w:rsidRPr="004B151D">
              <w:rPr>
                <w:rFonts w:ascii="Times New Roman" w:hAnsi="Times New Roman" w:cs="Times New Roman"/>
                <w:b/>
                <w:sz w:val="28"/>
                <w:szCs w:val="28"/>
              </w:rPr>
              <w:t>из. минутка</w:t>
            </w:r>
          </w:p>
          <w:p w:rsidR="00F24DE7" w:rsidRPr="004B151D" w:rsidRDefault="00F24DE7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DE7" w:rsidRPr="004B151D" w:rsidRDefault="00F24DE7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DE7" w:rsidRPr="004B151D" w:rsidRDefault="00F24DE7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70EE" w:rsidRPr="004B151D" w:rsidRDefault="000470EE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70EE" w:rsidRPr="004B151D" w:rsidRDefault="000470EE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70EE" w:rsidRPr="004B151D" w:rsidRDefault="000470EE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70EE" w:rsidRPr="004B151D" w:rsidRDefault="000470EE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70EE" w:rsidRPr="004B151D" w:rsidRDefault="000470EE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70EE" w:rsidRPr="004B151D" w:rsidRDefault="000470EE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70EE" w:rsidRPr="004B151D" w:rsidRDefault="000470EE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70EE" w:rsidRPr="004B151D" w:rsidRDefault="000470EE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70EE" w:rsidRPr="004B151D" w:rsidRDefault="000470EE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70EE" w:rsidRPr="004B151D" w:rsidRDefault="000470EE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70EE" w:rsidRPr="004B151D" w:rsidRDefault="000470EE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70EE" w:rsidRPr="004B151D" w:rsidRDefault="000470EE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70EE" w:rsidRPr="004B151D" w:rsidRDefault="000470EE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70EE" w:rsidRPr="004B151D" w:rsidRDefault="000470EE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70EE" w:rsidRPr="004B151D" w:rsidRDefault="000470EE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70EE" w:rsidRPr="004B151D" w:rsidRDefault="000470EE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70EE" w:rsidRPr="004B151D" w:rsidRDefault="000470EE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70EE" w:rsidRPr="004B151D" w:rsidRDefault="000470EE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70EE" w:rsidRPr="004B151D" w:rsidRDefault="000470EE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0B69" w:rsidRPr="004B151D" w:rsidRDefault="00E90B69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0B69" w:rsidRPr="004B151D" w:rsidRDefault="00E90B69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0B69" w:rsidRPr="004B151D" w:rsidRDefault="00E90B69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70EE" w:rsidRPr="004B151D" w:rsidRDefault="000470EE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0943" w:rsidRPr="004B151D" w:rsidRDefault="00AE0943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70EE" w:rsidRPr="004B151D" w:rsidRDefault="00121BA6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  <w:r w:rsidR="004376E1" w:rsidRPr="004B1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</w:t>
            </w:r>
            <w:r w:rsidR="000470EE" w:rsidRPr="004B151D">
              <w:rPr>
                <w:rFonts w:ascii="Times New Roman" w:hAnsi="Times New Roman" w:cs="Times New Roman"/>
                <w:b/>
                <w:sz w:val="28"/>
                <w:szCs w:val="28"/>
              </w:rPr>
              <w:t>елеполагание</w:t>
            </w:r>
          </w:p>
          <w:p w:rsidR="000470EE" w:rsidRPr="004B151D" w:rsidRDefault="000470EE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DE7" w:rsidRPr="004B151D" w:rsidRDefault="00F24DE7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DE7" w:rsidRPr="004B151D" w:rsidRDefault="00F24DE7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DE7" w:rsidRPr="004B151D" w:rsidRDefault="00F24DE7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AC3242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b/>
                <w:sz w:val="28"/>
                <w:szCs w:val="28"/>
              </w:rPr>
              <w:t>Продуктивная деятельность.</w:t>
            </w: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3B0A" w:rsidRPr="004B151D" w:rsidRDefault="00A23B0A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3B0A" w:rsidRPr="004B151D" w:rsidRDefault="00A23B0A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3B0A" w:rsidRPr="004B151D" w:rsidRDefault="00A23B0A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льчиковая гимнастика </w:t>
            </w: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59DD" w:rsidRPr="004B151D" w:rsidRDefault="003F59DD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b/>
                <w:sz w:val="28"/>
                <w:szCs w:val="28"/>
              </w:rPr>
              <w:t>3. Заключительная часть</w:t>
            </w:r>
          </w:p>
          <w:p w:rsidR="00F24DE7" w:rsidRPr="004B151D" w:rsidRDefault="00F24DE7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DE7" w:rsidRPr="004B151D" w:rsidRDefault="003D4D25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b/>
                <w:sz w:val="28"/>
                <w:szCs w:val="28"/>
              </w:rPr>
              <w:t>3.1 Итог</w:t>
            </w:r>
          </w:p>
          <w:p w:rsidR="00F24DE7" w:rsidRPr="004B151D" w:rsidRDefault="00F24DE7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DE7" w:rsidRPr="004B151D" w:rsidRDefault="00F24DE7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4DE7" w:rsidRPr="004B151D" w:rsidRDefault="00F24DE7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7196" w:rsidRPr="004B151D" w:rsidRDefault="00E17196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7196" w:rsidRPr="004B151D" w:rsidRDefault="00E17196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7196" w:rsidRPr="004B151D" w:rsidRDefault="00E17196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3B6" w:rsidRPr="004B151D" w:rsidRDefault="002013B6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013B6" w:rsidRPr="004B151D" w:rsidRDefault="002013B6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3B6" w:rsidRPr="004B151D" w:rsidRDefault="002013B6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3B6" w:rsidRPr="004B151D" w:rsidRDefault="002013B6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b/>
                <w:sz w:val="28"/>
                <w:szCs w:val="28"/>
              </w:rPr>
              <w:t>3.1 Рефлексия</w:t>
            </w:r>
          </w:p>
          <w:p w:rsidR="00E90B69" w:rsidRPr="004B151D" w:rsidRDefault="00E90B69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0B69" w:rsidRPr="004B151D" w:rsidRDefault="00E90B69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5" w:type="dxa"/>
          </w:tcPr>
          <w:p w:rsidR="00245449" w:rsidRPr="004B151D" w:rsidRDefault="004B0D58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63203" w:rsidRPr="004B151D">
              <w:rPr>
                <w:rFonts w:ascii="Times New Roman" w:hAnsi="Times New Roman" w:cs="Times New Roman"/>
                <w:sz w:val="28"/>
                <w:szCs w:val="28"/>
              </w:rPr>
              <w:t>Ребята, вы любите, когда к вам приходят в гости?</w:t>
            </w:r>
            <w:r w:rsidR="00245449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7363" w:rsidRPr="004B151D" w:rsidRDefault="00245449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0D58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9332AB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нам в группу при</w:t>
            </w: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дёт гостья, а кто узнаете, когда отгадаете загадку.</w:t>
            </w:r>
            <w:r w:rsidR="005F279E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279E" w:rsidRPr="004B151D" w:rsidRDefault="005F279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52A" w:rsidRPr="004B151D" w:rsidRDefault="009332AB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52A" w:rsidRPr="004B1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гадка:</w:t>
            </w:r>
          </w:p>
          <w:p w:rsidR="009332AB" w:rsidRPr="004B151D" w:rsidRDefault="009332A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   Если снег лежит кругом, </w:t>
            </w:r>
          </w:p>
          <w:p w:rsidR="009332AB" w:rsidRPr="004B151D" w:rsidRDefault="009332A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   Если речка подо льдом, </w:t>
            </w:r>
          </w:p>
          <w:p w:rsidR="009332AB" w:rsidRPr="004B151D" w:rsidRDefault="009332A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   Значит в гости к нам сама </w:t>
            </w:r>
          </w:p>
          <w:p w:rsidR="004B0D58" w:rsidRPr="004B151D" w:rsidRDefault="009332A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   Кто пришла? Скажи…</w:t>
            </w:r>
            <w:r w:rsidR="004B0D58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363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5449" w:rsidRPr="004B151D" w:rsidRDefault="00245449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D58" w:rsidRPr="004B151D" w:rsidRDefault="004B0D58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- Ребята, закройте глаза, представьте себе зиму: с белым и пушистым снегом, ледяными реками, летящими снежинками, морозными узорами на стёклах, метелью и вьюгой.</w:t>
            </w:r>
            <w:r w:rsidR="00245449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279E" w:rsidRPr="004B151D" w:rsidRDefault="005F279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- Какая зима? </w:t>
            </w:r>
          </w:p>
          <w:p w:rsidR="004B0D58" w:rsidRPr="004B151D" w:rsidRDefault="004B0D58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63" w:rsidRPr="004B151D" w:rsidRDefault="00245449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F279E" w:rsidRPr="004B1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12741" w:rsidRPr="004B151D" w:rsidRDefault="00712741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7363" w:rsidRPr="004B151D" w:rsidRDefault="00736450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363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  Под </w:t>
            </w:r>
            <w:r w:rsidR="007B08C1" w:rsidRPr="004B151D">
              <w:rPr>
                <w:rFonts w:ascii="Times New Roman" w:hAnsi="Times New Roman" w:cs="Times New Roman"/>
                <w:sz w:val="28"/>
                <w:szCs w:val="28"/>
              </w:rPr>
              <w:t>музыку</w:t>
            </w:r>
            <w:r w:rsidR="005F25DB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заходит</w:t>
            </w:r>
            <w:r w:rsidR="007B08C1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взрослый,</w:t>
            </w:r>
            <w:r w:rsidR="009C7363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одетый в костюм зимы.  </w:t>
            </w:r>
          </w:p>
          <w:p w:rsidR="009C7363" w:rsidRPr="004B151D" w:rsidRDefault="00280636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- Здравствуйте, ребята, я рада, что вы много знаете</w:t>
            </w:r>
            <w:r w:rsidR="006821B3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красивых</w:t>
            </w: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363" w:rsidRPr="004B151D">
              <w:rPr>
                <w:rFonts w:ascii="Times New Roman" w:hAnsi="Times New Roman" w:cs="Times New Roman"/>
                <w:sz w:val="28"/>
                <w:szCs w:val="28"/>
              </w:rPr>
              <w:t>слов о зиме.</w:t>
            </w:r>
          </w:p>
          <w:p w:rsidR="00280636" w:rsidRPr="004B151D" w:rsidRDefault="00280636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B44F3" w:rsidRPr="004B151D">
              <w:rPr>
                <w:rFonts w:ascii="Times New Roman" w:hAnsi="Times New Roman" w:cs="Times New Roman"/>
                <w:sz w:val="28"/>
                <w:szCs w:val="28"/>
              </w:rPr>
              <w:t>Мною люди восхищаются. Поэты, художники, композиторы чувствуют зиму, по</w:t>
            </w:r>
            <w:r w:rsidR="00121BA6" w:rsidRPr="004B15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44F3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B44F3" w:rsidRPr="004B151D">
              <w:rPr>
                <w:rFonts w:ascii="Times New Roman" w:hAnsi="Times New Roman" w:cs="Times New Roman"/>
                <w:sz w:val="28"/>
                <w:szCs w:val="28"/>
              </w:rPr>
              <w:t>разному</w:t>
            </w:r>
            <w:proofErr w:type="gramEnd"/>
            <w:r w:rsidR="002E3E7D" w:rsidRPr="004B15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44F3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передают свои чувс</w:t>
            </w:r>
            <w:r w:rsidR="005F279E" w:rsidRPr="004B151D">
              <w:rPr>
                <w:rFonts w:ascii="Times New Roman" w:hAnsi="Times New Roman" w:cs="Times New Roman"/>
                <w:sz w:val="28"/>
                <w:szCs w:val="28"/>
              </w:rPr>
              <w:t>тва в своих произведениях. П</w:t>
            </w:r>
            <w:r w:rsidR="005F25DB" w:rsidRPr="004B151D">
              <w:rPr>
                <w:rFonts w:ascii="Times New Roman" w:hAnsi="Times New Roman" w:cs="Times New Roman"/>
                <w:sz w:val="28"/>
                <w:szCs w:val="28"/>
              </w:rPr>
              <w:t>оэты</w:t>
            </w:r>
            <w:r w:rsidR="005F279E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25DB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5F279E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4F3" w:rsidRPr="004B151D">
              <w:rPr>
                <w:rFonts w:ascii="Times New Roman" w:hAnsi="Times New Roman" w:cs="Times New Roman"/>
                <w:sz w:val="28"/>
                <w:szCs w:val="28"/>
              </w:rPr>
              <w:t>в стихах, композиторы – в музыке, художники – в картинах. Полюбуйтесь, ребята, зимними картинами</w:t>
            </w:r>
            <w:r w:rsidR="005F25DB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5F25DB" w:rsidRPr="004B151D" w:rsidRDefault="005F25D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5DB" w:rsidRPr="004B151D" w:rsidRDefault="005F25D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- Как называется картина, на которой изображена природа?</w:t>
            </w:r>
          </w:p>
          <w:p w:rsidR="005F25DB" w:rsidRPr="004B151D" w:rsidRDefault="005F25DB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</w:p>
          <w:p w:rsidR="002E3E7D" w:rsidRPr="004B151D" w:rsidRDefault="002E3E7D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- Ребята, представ</w:t>
            </w:r>
            <w:r w:rsidR="00524B1C" w:rsidRPr="004B151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6821B3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24B1C" w:rsidRPr="004B151D">
              <w:rPr>
                <w:rFonts w:ascii="Times New Roman" w:hAnsi="Times New Roman" w:cs="Times New Roman"/>
                <w:sz w:val="28"/>
                <w:szCs w:val="28"/>
              </w:rPr>
              <w:t>что вы в лесу. Смотрите, как много здесь пеньков. Садитесь на пенёчки и ты, Зима садись с нами.</w:t>
            </w:r>
          </w:p>
          <w:p w:rsidR="00584623" w:rsidRPr="004B151D" w:rsidRDefault="00AE094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- Я предлагаю вам отдохнуть и послушать</w:t>
            </w:r>
            <w:r w:rsidR="00524B1C" w:rsidRPr="004B15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4623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как в своих стихах воспевал красоту </w:t>
            </w: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не только зимы, но и русско</w:t>
            </w:r>
            <w:r w:rsidR="006E32B0" w:rsidRPr="004B151D">
              <w:rPr>
                <w:rFonts w:ascii="Times New Roman" w:hAnsi="Times New Roman" w:cs="Times New Roman"/>
                <w:sz w:val="28"/>
                <w:szCs w:val="28"/>
              </w:rPr>
              <w:t>й берёзы</w:t>
            </w:r>
            <w:r w:rsidR="005776D3" w:rsidRPr="004B15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32B0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623" w:rsidRPr="004B151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D47B6" w:rsidRPr="004B151D">
              <w:rPr>
                <w:rFonts w:ascii="Times New Roman" w:hAnsi="Times New Roman" w:cs="Times New Roman"/>
                <w:sz w:val="28"/>
                <w:szCs w:val="28"/>
              </w:rPr>
              <w:t>эт Сергей Александровича</w:t>
            </w: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Есенин.             В </w:t>
            </w:r>
            <w:r w:rsidR="00285284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этом произведение </w:t>
            </w:r>
            <w:r w:rsidR="00980250" w:rsidRPr="004B151D">
              <w:rPr>
                <w:rFonts w:ascii="Times New Roman" w:hAnsi="Times New Roman" w:cs="Times New Roman"/>
                <w:sz w:val="28"/>
                <w:szCs w:val="28"/>
              </w:rPr>
              <w:t>встречаются слова</w:t>
            </w:r>
            <w:r w:rsidR="00285284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: кайма, бахрома, так автор сравнивает кисти и </w:t>
            </w:r>
            <w:r w:rsidR="00980250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убранство берёзы.</w:t>
            </w:r>
          </w:p>
          <w:p w:rsidR="005D6F75" w:rsidRPr="004B151D" w:rsidRDefault="005D6F75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346" w:rsidRPr="004B151D" w:rsidRDefault="00DA4346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346" w:rsidRPr="004B151D" w:rsidRDefault="00DA4346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346" w:rsidRPr="004B151D" w:rsidRDefault="00DA4346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A2F" w:rsidRPr="004B151D" w:rsidRDefault="00396A2F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B69" w:rsidRPr="004B151D" w:rsidRDefault="00E90B69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346" w:rsidRPr="004B151D" w:rsidRDefault="00DA4346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ы детям: </w:t>
            </w:r>
          </w:p>
          <w:p w:rsidR="00396A2F" w:rsidRPr="004B151D" w:rsidRDefault="00396A2F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346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- О чём это стихотворение? </w:t>
            </w:r>
          </w:p>
          <w:p w:rsidR="00DA4346" w:rsidRPr="004B151D" w:rsidRDefault="00E15968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4346" w:rsidRPr="004B151D" w:rsidRDefault="00DA4346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- Понравилось ли оно вам? </w:t>
            </w:r>
          </w:p>
          <w:p w:rsidR="00E15968" w:rsidRPr="004B151D" w:rsidRDefault="00E15968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b/>
                <w:sz w:val="28"/>
                <w:szCs w:val="28"/>
              </w:rPr>
              <w:t>Зима:</w:t>
            </w: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Мне тоже понравилось стихотворение. </w:t>
            </w:r>
            <w:r w:rsidR="007B08C1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08C1" w:rsidRPr="004B151D" w:rsidRDefault="008624D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- Ребята</w:t>
            </w:r>
            <w:r w:rsidR="008A7CCD" w:rsidRPr="004B15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у меня есть вот такие чудесные сне</w:t>
            </w:r>
            <w:r w:rsidR="00396A2F" w:rsidRPr="004B151D">
              <w:rPr>
                <w:rFonts w:ascii="Times New Roman" w:hAnsi="Times New Roman" w:cs="Times New Roman"/>
                <w:sz w:val="28"/>
                <w:szCs w:val="28"/>
              </w:rPr>
              <w:t>жинки, они хотят с вами поиграть. А вы хотите поиграть?</w:t>
            </w:r>
          </w:p>
          <w:p w:rsidR="00396A2F" w:rsidRPr="004B151D" w:rsidRDefault="00396A2F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4D3" w:rsidRPr="004B151D" w:rsidRDefault="008624D3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b/>
                <w:sz w:val="28"/>
                <w:szCs w:val="28"/>
              </w:rPr>
              <w:t>Физ</w:t>
            </w:r>
            <w:r w:rsidR="00DC5F4F" w:rsidRPr="004B1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4B1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утка: </w:t>
            </w:r>
          </w:p>
          <w:p w:rsidR="008624D3" w:rsidRPr="004B151D" w:rsidRDefault="008624D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-Мы снежинки увидали, </w:t>
            </w:r>
          </w:p>
          <w:p w:rsidR="008624D3" w:rsidRPr="004B151D" w:rsidRDefault="008624D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Со снежинками играли. </w:t>
            </w:r>
            <w:r w:rsidR="00DC5F4F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5F4F" w:rsidRPr="004B151D" w:rsidRDefault="00DC5F4F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F4F" w:rsidRPr="004B151D" w:rsidRDefault="00DC5F4F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4D3" w:rsidRPr="004B151D" w:rsidRDefault="008624D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Снежинки вправо полетели, </w:t>
            </w:r>
          </w:p>
          <w:p w:rsidR="008624D3" w:rsidRPr="004B151D" w:rsidRDefault="008624D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Глазки вправо посмотрели. </w:t>
            </w:r>
          </w:p>
          <w:p w:rsidR="008624D3" w:rsidRPr="004B151D" w:rsidRDefault="008624D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Снежинки влево полетели, </w:t>
            </w:r>
          </w:p>
          <w:p w:rsidR="008624D3" w:rsidRPr="004B151D" w:rsidRDefault="008624D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Глазки влево посмотрели. </w:t>
            </w:r>
            <w:r w:rsidR="00DC5F4F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4D3" w:rsidRPr="004B151D" w:rsidRDefault="008624D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Ветер вверх их все поднял </w:t>
            </w:r>
          </w:p>
          <w:p w:rsidR="008624D3" w:rsidRPr="004B151D" w:rsidRDefault="008624D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И на зе</w:t>
            </w:r>
            <w:r w:rsidR="00DC5F4F" w:rsidRPr="004B151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лю опускал. </w:t>
            </w:r>
            <w:r w:rsidR="00DC5F4F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5F4F" w:rsidRPr="004B151D" w:rsidRDefault="00DC5F4F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31917" w:rsidRPr="004B151D">
              <w:rPr>
                <w:rFonts w:ascii="Times New Roman" w:hAnsi="Times New Roman" w:cs="Times New Roman"/>
                <w:sz w:val="28"/>
                <w:szCs w:val="28"/>
              </w:rPr>
              <w:t>Зима подбрасывает снежинки</w:t>
            </w: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31917" w:rsidRPr="004B15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5F4F" w:rsidRPr="004B151D" w:rsidRDefault="00DC5F4F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4D3" w:rsidRPr="004B151D" w:rsidRDefault="008624D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Те снежинки мы поймали, </w:t>
            </w:r>
          </w:p>
          <w:p w:rsidR="008624D3" w:rsidRPr="004B151D" w:rsidRDefault="008624D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Хорошо в</w:t>
            </w:r>
            <w:r w:rsidR="00DC5F4F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руках размяли, </w:t>
            </w:r>
            <w:r w:rsidR="00DC5F4F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5F4F" w:rsidRPr="004B151D" w:rsidRDefault="00DC5F4F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F4F" w:rsidRPr="004B151D" w:rsidRDefault="00DC5F4F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4D3" w:rsidRPr="004B151D" w:rsidRDefault="008624D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А водичку на ладошках </w:t>
            </w:r>
          </w:p>
          <w:p w:rsidR="008624D3" w:rsidRPr="004B151D" w:rsidRDefault="008624D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Мы стряхнём совсем немножко</w:t>
            </w:r>
            <w:r w:rsidR="00DC5F4F" w:rsidRPr="004B151D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980250" w:rsidRPr="004B151D" w:rsidRDefault="000470E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- Молодцы!</w:t>
            </w:r>
          </w:p>
          <w:p w:rsidR="00631917" w:rsidRPr="004B151D" w:rsidRDefault="00631917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Ребята</w:t>
            </w:r>
            <w:r w:rsidR="000470EE" w:rsidRPr="004B151D">
              <w:rPr>
                <w:rFonts w:ascii="Times New Roman" w:hAnsi="Times New Roman" w:cs="Times New Roman"/>
                <w:sz w:val="28"/>
                <w:szCs w:val="28"/>
              </w:rPr>
              <w:t>, я вам предлагаю сесть на пенёчки</w:t>
            </w: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70EE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и ещё раз послушать </w:t>
            </w:r>
            <w:r w:rsidR="001D47B6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70EE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7B6" w:rsidRPr="004B15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B15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0470EE" w:rsidRPr="004B15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стих</w:t>
            </w:r>
            <w:r w:rsidR="001D47B6" w:rsidRPr="004B151D">
              <w:rPr>
                <w:rFonts w:ascii="Times New Roman" w:hAnsi="Times New Roman" w:cs="Times New Roman"/>
                <w:sz w:val="28"/>
                <w:szCs w:val="28"/>
              </w:rPr>
              <w:t>отворение поэта Сергея Александровича</w:t>
            </w: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Есенина «Берёза»</w:t>
            </w:r>
            <w:r w:rsidR="001D47B6" w:rsidRPr="004B151D">
              <w:rPr>
                <w:rFonts w:ascii="Times New Roman" w:hAnsi="Times New Roman" w:cs="Times New Roman"/>
                <w:sz w:val="28"/>
                <w:szCs w:val="28"/>
              </w:rPr>
              <w:t>, а вы постарайтесь его запомнить</w:t>
            </w:r>
            <w:r w:rsidR="00057251" w:rsidRPr="004B151D">
              <w:rPr>
                <w:rFonts w:ascii="Times New Roman" w:hAnsi="Times New Roman" w:cs="Times New Roman"/>
                <w:sz w:val="28"/>
                <w:szCs w:val="28"/>
              </w:rPr>
              <w:t>, чтобы потом</w:t>
            </w:r>
            <w:r w:rsidR="004376E1" w:rsidRPr="004B15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7251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ть </w:t>
            </w:r>
            <w:r w:rsidR="00E43D9B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нашей гостье, а вечером </w:t>
            </w:r>
            <w:r w:rsidR="00057251" w:rsidRPr="004B151D">
              <w:rPr>
                <w:rFonts w:ascii="Times New Roman" w:hAnsi="Times New Roman" w:cs="Times New Roman"/>
                <w:sz w:val="28"/>
                <w:szCs w:val="28"/>
              </w:rPr>
              <w:t>родителям.</w:t>
            </w:r>
          </w:p>
          <w:p w:rsidR="00631917" w:rsidRPr="004B151D" w:rsidRDefault="00631917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0AF" w:rsidRPr="004B151D" w:rsidRDefault="00AE00AF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ы детям: </w:t>
            </w:r>
          </w:p>
          <w:p w:rsidR="00AE00AF" w:rsidRPr="004B151D" w:rsidRDefault="00AE00AF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- Как автор </w:t>
            </w:r>
            <w:r w:rsidR="00673EC2" w:rsidRPr="004B151D">
              <w:rPr>
                <w:rFonts w:ascii="Times New Roman" w:hAnsi="Times New Roman" w:cs="Times New Roman"/>
                <w:sz w:val="28"/>
                <w:szCs w:val="28"/>
              </w:rPr>
              <w:t>описывает берёзу. Какая она?</w:t>
            </w:r>
          </w:p>
          <w:p w:rsidR="003F37F5" w:rsidRPr="004B151D" w:rsidRDefault="003F37F5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37F5" w:rsidRPr="004B151D" w:rsidRDefault="003F37F5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0AF" w:rsidRPr="004B151D" w:rsidRDefault="00673EC2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- Как понимать слово принакрылась?</w:t>
            </w:r>
          </w:p>
          <w:p w:rsidR="00673EC2" w:rsidRPr="004B151D" w:rsidRDefault="008A7CCD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Правильно:</w:t>
            </w:r>
            <w:r w:rsidR="00673EC2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- Принакрылась снегом, точно серебром.</w:t>
            </w:r>
          </w:p>
          <w:p w:rsidR="003F37F5" w:rsidRPr="004B151D" w:rsidRDefault="003F37F5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F5" w:rsidRPr="004B151D" w:rsidRDefault="00AE00AF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- С чем поэт сравнивает снег?</w:t>
            </w:r>
          </w:p>
          <w:p w:rsidR="003F37F5" w:rsidRPr="004B151D" w:rsidRDefault="003F37F5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0AF" w:rsidRPr="004B151D" w:rsidRDefault="00AE00AF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00AF" w:rsidRPr="004B151D" w:rsidRDefault="00AE00AF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- На каких ветках распустились кисти? </w:t>
            </w:r>
          </w:p>
          <w:p w:rsidR="00673EC2" w:rsidRPr="004B151D" w:rsidRDefault="00673EC2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0AF" w:rsidRPr="004B151D" w:rsidRDefault="00AE00AF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- В какой тишине ст</w:t>
            </w:r>
            <w:r w:rsidR="003F37F5" w:rsidRPr="004B15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ит берёза? </w:t>
            </w:r>
            <w:r w:rsidR="003F37F5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3EC2" w:rsidRPr="004B151D" w:rsidRDefault="00673EC2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А можете повторить слова автора?</w:t>
            </w:r>
          </w:p>
          <w:p w:rsidR="003F37F5" w:rsidRPr="004B151D" w:rsidRDefault="00121BA6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1BA6" w:rsidRPr="004B151D" w:rsidRDefault="00121BA6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B69" w:rsidRPr="004B151D" w:rsidRDefault="00E90B69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0AF" w:rsidRPr="004B151D" w:rsidRDefault="00AE00AF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- Могут ли гореть снежинки? Это автор сравнивает</w:t>
            </w:r>
            <w:r w:rsidR="00121BA6" w:rsidRPr="004B15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как они переливаются, сверкают. </w:t>
            </w:r>
          </w:p>
          <w:p w:rsidR="00AE00AF" w:rsidRPr="004B151D" w:rsidRDefault="00AE00AF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А заря лениво,</w:t>
            </w:r>
          </w:p>
          <w:p w:rsidR="00AE00AF" w:rsidRPr="004B151D" w:rsidRDefault="00AE00AF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Обходя кругом. </w:t>
            </w:r>
          </w:p>
          <w:p w:rsidR="00AE00AF" w:rsidRPr="004B151D" w:rsidRDefault="00AE00AF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Обсыпает ветки, </w:t>
            </w:r>
          </w:p>
          <w:p w:rsidR="00AE00AF" w:rsidRPr="004B151D" w:rsidRDefault="00AE00AF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Новым серебром.</w:t>
            </w:r>
          </w:p>
          <w:p w:rsidR="00980250" w:rsidRPr="004B151D" w:rsidRDefault="00AE00AF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- Какое время суток автор подразумевает под словом «</w:t>
            </w:r>
            <w:r w:rsidR="006E32B0" w:rsidRPr="004B151D">
              <w:rPr>
                <w:rFonts w:ascii="Times New Roman" w:hAnsi="Times New Roman" w:cs="Times New Roman"/>
                <w:sz w:val="28"/>
                <w:szCs w:val="28"/>
              </w:rPr>
              <w:t>заря</w:t>
            </w: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E32B0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32B0" w:rsidRPr="004B151D" w:rsidRDefault="006E32B0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«заря – это раннее утро». </w:t>
            </w:r>
          </w:p>
          <w:p w:rsidR="006E32B0" w:rsidRPr="004B151D" w:rsidRDefault="00121BA6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- С чем бы вы сравнили снег, которым обсыпана берёза.</w:t>
            </w:r>
          </w:p>
          <w:p w:rsidR="00E43D9B" w:rsidRPr="004B151D" w:rsidRDefault="00E43D9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A3" w:rsidRPr="004B151D" w:rsidRDefault="00572BA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363" w:rsidRPr="004B151D" w:rsidRDefault="00E43D9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3363" w:rsidRPr="004B151D" w:rsidRDefault="00CC0D06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- Зимушка – зима, а ты хочешь</w:t>
            </w:r>
            <w:r w:rsidR="00783363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послушать, как рассказывают дети это замечательное стихотворение?</w:t>
            </w:r>
          </w:p>
          <w:p w:rsidR="00783363" w:rsidRPr="004B151D" w:rsidRDefault="0078336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има: </w:t>
            </w: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Очень хочу.</w:t>
            </w:r>
          </w:p>
          <w:p w:rsidR="00783363" w:rsidRPr="004B151D" w:rsidRDefault="0078336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Ребята, а вы хотите рассказать Зиме произведение С.А. Есенина «Берёза».</w:t>
            </w:r>
          </w:p>
          <w:p w:rsidR="00783363" w:rsidRPr="004B151D" w:rsidRDefault="00783363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3D9B" w:rsidRPr="004B151D" w:rsidRDefault="00CC27A5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D9B" w:rsidRPr="004B151D">
              <w:rPr>
                <w:rFonts w:ascii="Times New Roman" w:hAnsi="Times New Roman" w:cs="Times New Roman"/>
                <w:sz w:val="28"/>
                <w:szCs w:val="28"/>
              </w:rPr>
              <w:t>(Чтение стихотворения детьми</w:t>
            </w:r>
            <w:r w:rsidR="00783363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целиком, парами</w:t>
            </w: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, по цепочке</w:t>
            </w:r>
            <w:r w:rsidR="00E43D9B" w:rsidRPr="004B151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C27A5" w:rsidRPr="004B151D" w:rsidRDefault="00CC27A5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D06" w:rsidRPr="004B151D" w:rsidRDefault="00CC27A5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b/>
                <w:sz w:val="28"/>
                <w:szCs w:val="28"/>
              </w:rPr>
              <w:t>Зима:</w:t>
            </w:r>
            <w:r w:rsidR="00AB4AAE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Спасибо дети, вы очень хорошо запомнили и рассказали это стихотворение.</w:t>
            </w:r>
          </w:p>
          <w:p w:rsidR="00CC0D06" w:rsidRPr="004B151D" w:rsidRDefault="00CC0D06" w:rsidP="004B1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27A5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Природа всегда была источником вдохновени</w:t>
            </w: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я поэтов, писателей, художников и </w:t>
            </w:r>
            <w:r w:rsidR="00CC27A5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7A5" w:rsidRPr="004B1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озиторов</w:t>
            </w:r>
            <w:r w:rsidR="00572BA3" w:rsidRPr="004B1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B1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C0D06" w:rsidRPr="004B151D" w:rsidRDefault="00CC0D06" w:rsidP="004B1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Вы хотите стать юными художниками? </w:t>
            </w:r>
          </w:p>
          <w:p w:rsidR="00B9164A" w:rsidRPr="004B151D" w:rsidRDefault="00CC0D06" w:rsidP="004B1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AB4AAE" w:rsidRPr="004B1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ройте глаза, повернитесь, вдохните, хлопните в ладоши, открывайте глаза.</w:t>
            </w:r>
            <w:r w:rsidR="00572BA3" w:rsidRPr="004B1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B4AAE" w:rsidRPr="004B151D" w:rsidRDefault="00AB4AAE" w:rsidP="004B151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Теперь, вы, художники и в своих рисунках изобразите красоту русских берёз.</w:t>
            </w:r>
          </w:p>
          <w:p w:rsidR="00A23B0A" w:rsidRPr="004B151D" w:rsidRDefault="00B9164A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42A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 w:rsidR="00B40D04" w:rsidRPr="004B151D">
              <w:rPr>
                <w:rFonts w:ascii="Times New Roman" w:hAnsi="Times New Roman" w:cs="Times New Roman"/>
                <w:sz w:val="28"/>
                <w:szCs w:val="28"/>
              </w:rPr>
              <w:t>будем рисовать клеем и манной крупой. Проходите за столы, мы с вами приступим к созданию наших зимних картин. Посмотрите, манка похожа на снег?</w:t>
            </w:r>
          </w:p>
          <w:p w:rsidR="00A23B0A" w:rsidRPr="004B151D" w:rsidRDefault="00A23B0A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B0A" w:rsidRPr="004B151D" w:rsidRDefault="00A23B0A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40D04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Я добавила в манную крупу чуть-чуть блеска – ведь снег так красиво искрится,</w:t>
            </w:r>
            <w:r w:rsidR="00E16F3C" w:rsidRPr="004B15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0D04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чтобы </w:t>
            </w:r>
            <w:r w:rsidR="00BB342A" w:rsidRPr="004B151D">
              <w:rPr>
                <w:rFonts w:ascii="Times New Roman" w:hAnsi="Times New Roman" w:cs="Times New Roman"/>
                <w:sz w:val="28"/>
                <w:szCs w:val="28"/>
              </w:rPr>
              <w:t>ваши берёзы принакрылись снегом, точно серебром</w:t>
            </w: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A23B0A" w:rsidRPr="004B151D" w:rsidRDefault="00A23B0A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B0A" w:rsidRPr="004B151D" w:rsidRDefault="00A23B0A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64A" w:rsidRPr="004B151D" w:rsidRDefault="00F24DE7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3B0A" w:rsidRPr="004B15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Покажите, руками как вы будете кисточкой и клеем рисовать деревья? </w:t>
            </w:r>
          </w:p>
          <w:p w:rsidR="00F24DE7" w:rsidRPr="004B151D" w:rsidRDefault="00F24DE7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- А теперь  как  вы будете насыпать манную крупу?</w:t>
            </w:r>
          </w:p>
          <w:p w:rsidR="00CC27A5" w:rsidRPr="004B151D" w:rsidRDefault="00CC27A5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7A5" w:rsidRPr="004B151D" w:rsidRDefault="00CC27A5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7A5" w:rsidRPr="004B151D" w:rsidRDefault="00CC27A5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7A5" w:rsidRPr="004B151D" w:rsidRDefault="00CC27A5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D9B" w:rsidRPr="004B151D" w:rsidRDefault="00E43D9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7A5" w:rsidRPr="004B151D" w:rsidRDefault="00CC27A5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19F" w:rsidRPr="004B151D" w:rsidRDefault="0044019F" w:rsidP="004B15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</w:p>
          <w:p w:rsidR="0044019F" w:rsidRPr="004B151D" w:rsidRDefault="0044019F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- Как назовёшь свою картину? </w:t>
            </w:r>
          </w:p>
          <w:p w:rsidR="00980250" w:rsidRPr="004B151D" w:rsidRDefault="0044019F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- Какими словами из стихотворения Сергея Есенина можно сказать о твоей берёзе</w:t>
            </w:r>
            <w:r w:rsidR="00A317B3" w:rsidRPr="004B151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7196" w:rsidRPr="004B151D" w:rsidRDefault="00E17196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196" w:rsidRPr="004B151D" w:rsidRDefault="00E17196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има: </w:t>
            </w:r>
          </w:p>
          <w:p w:rsidR="00E17196" w:rsidRPr="004B151D" w:rsidRDefault="00E17196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- Замечательные у вас получились пейзажи, просто волшебные. </w:t>
            </w:r>
            <w:r w:rsidR="002013B6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554588" w:rsidRPr="004B151D">
              <w:rPr>
                <w:rFonts w:ascii="Times New Roman" w:hAnsi="Times New Roman" w:cs="Times New Roman"/>
                <w:sz w:val="28"/>
                <w:szCs w:val="28"/>
              </w:rPr>
              <w:t>сожалению,</w:t>
            </w:r>
            <w:r w:rsidR="002013B6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нужно уходить. Мне было приятно побывать у вас в гостях. И я хочу вам подарить эти рамки для ваших картин. (Зима дарит рамки, прощается и уходит).</w:t>
            </w:r>
          </w:p>
          <w:p w:rsidR="00E17196" w:rsidRPr="004B151D" w:rsidRDefault="00E17196" w:rsidP="004B15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17196" w:rsidRPr="004B151D" w:rsidRDefault="00E17196" w:rsidP="004B15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17196" w:rsidRPr="004B151D" w:rsidRDefault="00E17196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196" w:rsidRPr="004B151D" w:rsidRDefault="00E17196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19F" w:rsidRPr="004B151D" w:rsidRDefault="0044019F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F279E" w:rsidRPr="004B151D" w:rsidRDefault="002E7A48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279E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Дети стоят в кругу на ковре.</w:t>
            </w:r>
          </w:p>
          <w:p w:rsidR="00B25AF8" w:rsidRPr="004B151D" w:rsidRDefault="00245449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ы детей</w:t>
            </w: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: Да</w:t>
            </w:r>
          </w:p>
          <w:p w:rsidR="00B25AF8" w:rsidRPr="004B151D" w:rsidRDefault="00B25AF8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52A" w:rsidRPr="004B151D" w:rsidRDefault="00E0652A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52A" w:rsidRPr="004B151D" w:rsidRDefault="00E0652A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49" w:rsidRPr="004B151D" w:rsidRDefault="00245449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49" w:rsidRPr="004B151D" w:rsidRDefault="00245449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52A" w:rsidRPr="004B151D" w:rsidRDefault="00E0652A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ы детей</w:t>
            </w: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: Зима </w:t>
            </w:r>
          </w:p>
          <w:p w:rsidR="00E0652A" w:rsidRPr="004B151D" w:rsidRDefault="00E0652A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52A" w:rsidRPr="004B151D" w:rsidRDefault="00280636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F279E" w:rsidRPr="004B151D" w:rsidRDefault="005F279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52A" w:rsidRPr="004B151D" w:rsidRDefault="00E0652A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Дети закрывают глаза.</w:t>
            </w:r>
          </w:p>
          <w:p w:rsidR="00B25AF8" w:rsidRPr="004B151D" w:rsidRDefault="00B25AF8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AF8" w:rsidRPr="004B151D" w:rsidRDefault="00B25AF8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741" w:rsidRPr="004B151D" w:rsidRDefault="00712741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полагаемые ответы</w:t>
            </w: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детей: Снежная, красивая, холодная, морозная, лютая, студёная, чудесная.</w:t>
            </w:r>
          </w:p>
          <w:p w:rsidR="00B25AF8" w:rsidRPr="004B151D" w:rsidRDefault="00B25AF8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AF8" w:rsidRPr="004B151D" w:rsidRDefault="00B25AF8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AF8" w:rsidRPr="004B151D" w:rsidRDefault="00B25AF8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AF8" w:rsidRPr="004B151D" w:rsidRDefault="00B25AF8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4C6" w:rsidRPr="004B151D" w:rsidRDefault="007F0FC1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2BE4" w:rsidRPr="004B151D" w:rsidRDefault="00E62BE4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5DB" w:rsidRPr="004B151D" w:rsidRDefault="005F25D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5DB" w:rsidRPr="004B151D" w:rsidRDefault="005F25D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5DB" w:rsidRPr="004B151D" w:rsidRDefault="005F25D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5DB" w:rsidRPr="004B151D" w:rsidRDefault="005F25D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5DB" w:rsidRPr="004B151D" w:rsidRDefault="005F25D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5DB" w:rsidRPr="004B151D" w:rsidRDefault="005F25D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5DB" w:rsidRPr="004B151D" w:rsidRDefault="005F25D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5DB" w:rsidRPr="004B151D" w:rsidRDefault="005F25D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5DB" w:rsidRPr="004B151D" w:rsidRDefault="005F25D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5DB" w:rsidRPr="004B151D" w:rsidRDefault="005F25D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B69" w:rsidRPr="004B151D" w:rsidRDefault="00E90B69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5DB" w:rsidRPr="004B151D" w:rsidRDefault="005F25D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5DB" w:rsidRPr="004B151D" w:rsidRDefault="005F25D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 детей:</w:t>
            </w: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Пейзаж</w:t>
            </w:r>
            <w:r w:rsidR="00C972E5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4B1C" w:rsidRPr="004B151D" w:rsidRDefault="00524B1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943" w:rsidRPr="004B151D" w:rsidRDefault="00AE094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2E5" w:rsidRPr="004B151D" w:rsidRDefault="00C972E5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Дети садятся на стулья.</w:t>
            </w:r>
            <w:r w:rsidR="00980250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0250" w:rsidRPr="004B151D" w:rsidRDefault="00980250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250" w:rsidRPr="004B151D" w:rsidRDefault="00980250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250" w:rsidRPr="004B151D" w:rsidRDefault="00980250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250" w:rsidRPr="004B151D" w:rsidRDefault="00980250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250" w:rsidRPr="004B151D" w:rsidRDefault="00980250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250" w:rsidRPr="004B151D" w:rsidRDefault="00980250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284" w:rsidRPr="004B151D" w:rsidRDefault="00285284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284" w:rsidRPr="004B151D" w:rsidRDefault="00285284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284" w:rsidRPr="004B151D" w:rsidRDefault="00285284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250" w:rsidRPr="004B151D" w:rsidRDefault="00980250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Рассматривают кайму и бахрому.</w:t>
            </w:r>
            <w:r w:rsidR="00E15968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5968" w:rsidRPr="004B151D" w:rsidRDefault="00E15968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968" w:rsidRPr="004B151D" w:rsidRDefault="00E15968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968" w:rsidRPr="004B151D" w:rsidRDefault="00E15968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968" w:rsidRPr="004B151D" w:rsidRDefault="00E15968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B0" w:rsidRPr="004B151D" w:rsidRDefault="006E32B0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A3" w:rsidRPr="004B151D" w:rsidRDefault="00572BA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B69" w:rsidRPr="004B151D" w:rsidRDefault="00E90B69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A2F" w:rsidRPr="004B151D" w:rsidRDefault="00396A2F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968" w:rsidRPr="004B151D" w:rsidRDefault="00E15968" w:rsidP="004B151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едполагаемые ответы детей: </w:t>
            </w:r>
          </w:p>
          <w:p w:rsidR="00E15968" w:rsidRPr="004B151D" w:rsidRDefault="00396A2F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968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О зиме, о берёзе.</w:t>
            </w:r>
          </w:p>
          <w:p w:rsidR="00E15968" w:rsidRPr="004B151D" w:rsidRDefault="00E15968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  <w:r w:rsidR="00DC5F4F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6A2F" w:rsidRPr="004B151D" w:rsidRDefault="00396A2F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A2F" w:rsidRPr="004B151D" w:rsidRDefault="00396A2F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A2F" w:rsidRPr="004B151D" w:rsidRDefault="00396A2F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A2F" w:rsidRPr="004B151D" w:rsidRDefault="00396A2F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A2F" w:rsidRPr="004B151D" w:rsidRDefault="00396A2F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A2F" w:rsidRPr="004B151D" w:rsidRDefault="00396A2F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  <w:p w:rsidR="00DC5F4F" w:rsidRPr="004B151D" w:rsidRDefault="00DC5F4F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F4F" w:rsidRPr="004B151D" w:rsidRDefault="00DC5F4F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F4F" w:rsidRPr="004B151D" w:rsidRDefault="00DC5F4F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Дети плавно качаются под музыку, фокусируют взгляд на снежинках в руке у Зимы. </w:t>
            </w:r>
          </w:p>
          <w:p w:rsidR="00DC5F4F" w:rsidRPr="004B151D" w:rsidRDefault="00DC5F4F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F4F" w:rsidRPr="004B151D" w:rsidRDefault="00DC5F4F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Следят за движением снежинок.  </w:t>
            </w:r>
          </w:p>
          <w:p w:rsidR="00DC5F4F" w:rsidRPr="004B151D" w:rsidRDefault="00DC5F4F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F4F" w:rsidRPr="004B151D" w:rsidRDefault="00DC5F4F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F4F" w:rsidRPr="004B151D" w:rsidRDefault="00DC5F4F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F4F" w:rsidRPr="004B151D" w:rsidRDefault="00DC5F4F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Ловят руками снежинки и потом перебирают пальцами. </w:t>
            </w:r>
          </w:p>
          <w:p w:rsidR="00DC5F4F" w:rsidRPr="004B151D" w:rsidRDefault="00DC5F4F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5F4F" w:rsidRPr="004B151D" w:rsidRDefault="00DC5F4F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Показывают ладони и стряхивают «воду».</w:t>
            </w:r>
            <w:r w:rsidR="006E32B0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32B0" w:rsidRPr="004B151D" w:rsidRDefault="006E32B0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B0" w:rsidRPr="004B151D" w:rsidRDefault="000470E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Дети садятся на стулья.</w:t>
            </w:r>
          </w:p>
          <w:p w:rsidR="006E32B0" w:rsidRPr="004B151D" w:rsidRDefault="006E32B0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B0" w:rsidRPr="004B151D" w:rsidRDefault="006E32B0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B0" w:rsidRPr="004B151D" w:rsidRDefault="006E32B0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B0" w:rsidRPr="004B151D" w:rsidRDefault="006E32B0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B0" w:rsidRPr="004B151D" w:rsidRDefault="006E32B0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B0" w:rsidRPr="004B151D" w:rsidRDefault="006E32B0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B0" w:rsidRPr="004B151D" w:rsidRDefault="006E32B0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B0" w:rsidRPr="004B151D" w:rsidRDefault="006E32B0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D9B" w:rsidRPr="004B151D" w:rsidRDefault="00E43D9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B0" w:rsidRPr="004B151D" w:rsidRDefault="003F37F5" w:rsidP="004B151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полагаемые ответы детей:</w:t>
            </w:r>
          </w:p>
          <w:p w:rsidR="003F37F5" w:rsidRPr="004B151D" w:rsidRDefault="003F37F5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Белая берёза </w:t>
            </w:r>
          </w:p>
          <w:p w:rsidR="003F37F5" w:rsidRPr="004B151D" w:rsidRDefault="00673EC2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32B0" w:rsidRPr="004B151D" w:rsidRDefault="00673EC2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Покрылась снегом.</w:t>
            </w:r>
          </w:p>
          <w:p w:rsidR="00673EC2" w:rsidRPr="004B151D" w:rsidRDefault="00673EC2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EC2" w:rsidRPr="004B151D" w:rsidRDefault="00673EC2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EC2" w:rsidRPr="004B151D" w:rsidRDefault="00673EC2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EC2" w:rsidRPr="004B151D" w:rsidRDefault="00673EC2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F5" w:rsidRPr="004B151D" w:rsidRDefault="003F37F5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Снежной каймой </w:t>
            </w:r>
          </w:p>
          <w:p w:rsidR="003F37F5" w:rsidRPr="004B151D" w:rsidRDefault="003F37F5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Белой бахромой.</w:t>
            </w:r>
          </w:p>
          <w:p w:rsidR="003F37F5" w:rsidRPr="004B151D" w:rsidRDefault="003F37F5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F5" w:rsidRPr="004B151D" w:rsidRDefault="003F37F5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На пушистых </w:t>
            </w:r>
          </w:p>
          <w:p w:rsidR="003F37F5" w:rsidRPr="004B151D" w:rsidRDefault="003F37F5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EC2" w:rsidRPr="004B151D" w:rsidRDefault="00673EC2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7F5" w:rsidRPr="004B151D" w:rsidRDefault="003F37F5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В сонной тишине</w:t>
            </w:r>
            <w:r w:rsidR="00E43D9B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3D9B" w:rsidRPr="004B151D" w:rsidRDefault="00E43D9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D9B" w:rsidRPr="004B151D" w:rsidRDefault="00121BA6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И стоит берёза в сонной тишине, и горят снежинки в золотом огне.</w:t>
            </w:r>
          </w:p>
          <w:p w:rsidR="00E43D9B" w:rsidRPr="004B151D" w:rsidRDefault="00E43D9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D9B" w:rsidRPr="004B151D" w:rsidRDefault="00E43D9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  <w:p w:rsidR="00E43D9B" w:rsidRPr="004B151D" w:rsidRDefault="00E43D9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D9B" w:rsidRPr="004B151D" w:rsidRDefault="00E43D9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D9B" w:rsidRPr="004B151D" w:rsidRDefault="00E43D9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D9B" w:rsidRPr="004B151D" w:rsidRDefault="00E43D9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D9B" w:rsidRPr="004B151D" w:rsidRDefault="00E43D9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D9B" w:rsidRPr="004B151D" w:rsidRDefault="00E43D9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D9B" w:rsidRPr="004B151D" w:rsidRDefault="00E43D9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Утро </w:t>
            </w:r>
          </w:p>
          <w:p w:rsidR="00E43D9B" w:rsidRPr="004B151D" w:rsidRDefault="00E43D9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D9B" w:rsidRPr="004B151D" w:rsidRDefault="00E43D9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D9B" w:rsidRPr="004B151D" w:rsidRDefault="00E43D9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С серебром, ватой, звёздочками.</w:t>
            </w:r>
          </w:p>
          <w:p w:rsidR="00E43D9B" w:rsidRPr="004B151D" w:rsidRDefault="00E43D9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A3" w:rsidRPr="004B151D" w:rsidRDefault="00572BA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363" w:rsidRPr="004B151D" w:rsidRDefault="0078336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363" w:rsidRPr="004B151D" w:rsidRDefault="0078336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363" w:rsidRPr="004B151D" w:rsidRDefault="0078336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363" w:rsidRPr="004B151D" w:rsidRDefault="0078336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363" w:rsidRPr="004B151D" w:rsidRDefault="0078336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363" w:rsidRPr="004B151D" w:rsidRDefault="0078336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363" w:rsidRPr="004B151D" w:rsidRDefault="0078336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363" w:rsidRPr="004B151D" w:rsidRDefault="0078336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363" w:rsidRPr="004B151D" w:rsidRDefault="0078336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363" w:rsidRPr="004B151D" w:rsidRDefault="0078336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783363" w:rsidRPr="004B151D" w:rsidRDefault="0078336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363" w:rsidRPr="004B151D" w:rsidRDefault="0078336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7A5" w:rsidRPr="004B151D" w:rsidRDefault="00CC27A5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Дети рассказывают стихотворение.</w:t>
            </w:r>
            <w:r w:rsidR="00B40D04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D04" w:rsidRPr="004B151D" w:rsidRDefault="00B40D04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AE" w:rsidRPr="004B151D" w:rsidRDefault="00AB4AA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04" w:rsidRPr="004B151D" w:rsidRDefault="00B40D04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04" w:rsidRPr="004B151D" w:rsidRDefault="00B40D04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04" w:rsidRPr="004B151D" w:rsidRDefault="00B40D04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04" w:rsidRPr="004B151D" w:rsidRDefault="00B40D04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04" w:rsidRPr="004B151D" w:rsidRDefault="00B40D04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04" w:rsidRPr="004B151D" w:rsidRDefault="00B40D04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04" w:rsidRPr="004B151D" w:rsidRDefault="00B40D04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04" w:rsidRPr="004B151D" w:rsidRDefault="00B40D04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04" w:rsidRPr="004B151D" w:rsidRDefault="00AB4AA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  <w:p w:rsidR="00B40D04" w:rsidRPr="004B151D" w:rsidRDefault="00B40D04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04" w:rsidRPr="004B151D" w:rsidRDefault="00BB342A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Выполняют движение по тексту.</w:t>
            </w:r>
          </w:p>
          <w:p w:rsidR="00B40D04" w:rsidRPr="004B151D" w:rsidRDefault="00B40D04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04" w:rsidRPr="004B151D" w:rsidRDefault="00B40D04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04" w:rsidRPr="004B151D" w:rsidRDefault="00B40D04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04" w:rsidRPr="004B151D" w:rsidRDefault="00B40D04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B0A" w:rsidRPr="004B151D" w:rsidRDefault="00A23B0A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04" w:rsidRPr="004B151D" w:rsidRDefault="00F24DE7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Дети подходят к столам.</w:t>
            </w:r>
          </w:p>
          <w:p w:rsidR="00B40D04" w:rsidRPr="004B151D" w:rsidRDefault="00B40D04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полагаемые ответы детей:</w:t>
            </w:r>
            <w:r w:rsidR="00A23B0A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 Да</w:t>
            </w:r>
          </w:p>
          <w:p w:rsidR="00F24DE7" w:rsidRPr="004B151D" w:rsidRDefault="00F24DE7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04" w:rsidRPr="004B151D" w:rsidRDefault="00B40D04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04" w:rsidRPr="004B151D" w:rsidRDefault="00B40D04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F70" w:rsidRPr="004B151D" w:rsidRDefault="00811F70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B0A" w:rsidRPr="004B151D" w:rsidRDefault="00A23B0A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B0A" w:rsidRPr="004B151D" w:rsidRDefault="00A23B0A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B0A" w:rsidRPr="004B151D" w:rsidRDefault="00A23B0A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B69" w:rsidRPr="004B151D" w:rsidRDefault="00E90B69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B69" w:rsidRPr="004B151D" w:rsidRDefault="00E90B69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B69" w:rsidRPr="004B151D" w:rsidRDefault="00E90B69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CCD" w:rsidRPr="004B151D" w:rsidRDefault="008A7CCD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04" w:rsidRPr="004B151D" w:rsidRDefault="00F24DE7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Дети имитируют движения руками.</w:t>
            </w:r>
          </w:p>
          <w:p w:rsidR="00B40D04" w:rsidRPr="004B151D" w:rsidRDefault="00B40D04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DE7" w:rsidRPr="004B151D" w:rsidRDefault="00F24DE7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Дети перебирают пальцами.</w:t>
            </w:r>
          </w:p>
          <w:p w:rsidR="00F24DE7" w:rsidRPr="004B151D" w:rsidRDefault="00F24DE7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DE7" w:rsidRPr="004B151D" w:rsidRDefault="00F24DE7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04" w:rsidRPr="004B151D" w:rsidRDefault="00F24DE7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40D04" w:rsidRPr="004B151D">
              <w:rPr>
                <w:rFonts w:ascii="Times New Roman" w:hAnsi="Times New Roman" w:cs="Times New Roman"/>
                <w:sz w:val="28"/>
                <w:szCs w:val="28"/>
              </w:rPr>
              <w:t>амостоятельная работа детей.</w:t>
            </w:r>
            <w:r w:rsidR="00A317B3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17B3" w:rsidRPr="004B151D" w:rsidRDefault="00A317B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7B3" w:rsidRPr="004B151D" w:rsidRDefault="00A317B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7B3" w:rsidRPr="004B151D" w:rsidRDefault="00A317B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7B3" w:rsidRPr="004B151D" w:rsidRDefault="00A317B3" w:rsidP="004B151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ы детей:</w:t>
            </w:r>
          </w:p>
        </w:tc>
        <w:tc>
          <w:tcPr>
            <w:tcW w:w="3115" w:type="dxa"/>
          </w:tcPr>
          <w:p w:rsidR="00B9034C" w:rsidRPr="004B151D" w:rsidRDefault="005F279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Загадочно спрашивает у детей.</w:t>
            </w:r>
            <w:r w:rsidR="007F0FC1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0636" w:rsidRPr="004B151D" w:rsidRDefault="00280636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79E" w:rsidRPr="004B151D" w:rsidRDefault="005F279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79E" w:rsidRPr="004B151D" w:rsidRDefault="005F279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79E" w:rsidRPr="004B151D" w:rsidRDefault="005F279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79E" w:rsidRPr="004B151D" w:rsidRDefault="005F279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79E" w:rsidRPr="004B151D" w:rsidRDefault="005F279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79E" w:rsidRPr="004B151D" w:rsidRDefault="005F279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79E" w:rsidRPr="004B151D" w:rsidRDefault="005F279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79E" w:rsidRPr="004B151D" w:rsidRDefault="005F279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79E" w:rsidRPr="004B151D" w:rsidRDefault="005F279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79E" w:rsidRPr="004B151D" w:rsidRDefault="005F279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79E" w:rsidRPr="004B151D" w:rsidRDefault="005F279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79E" w:rsidRPr="004B151D" w:rsidRDefault="005F279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79E" w:rsidRPr="004B151D" w:rsidRDefault="005F279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79E" w:rsidRPr="004B151D" w:rsidRDefault="005F279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79E" w:rsidRPr="004B151D" w:rsidRDefault="005F279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79E" w:rsidRPr="004B151D" w:rsidRDefault="005F279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79E" w:rsidRPr="004B151D" w:rsidRDefault="002E3E7D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Хвалит детей за ответы.</w:t>
            </w:r>
          </w:p>
          <w:p w:rsidR="005F279E" w:rsidRPr="004B151D" w:rsidRDefault="005F279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B1C" w:rsidRPr="004B151D" w:rsidRDefault="00524B1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B1C" w:rsidRPr="004B151D" w:rsidRDefault="00524B1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B1C" w:rsidRPr="004B151D" w:rsidRDefault="00524B1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B1C" w:rsidRPr="004B151D" w:rsidRDefault="00524B1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B1C" w:rsidRPr="004B151D" w:rsidRDefault="00524B1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B1C" w:rsidRPr="004B151D" w:rsidRDefault="00524B1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B1C" w:rsidRPr="004B151D" w:rsidRDefault="00524B1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B1C" w:rsidRPr="004B151D" w:rsidRDefault="00524B1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B1C" w:rsidRPr="004B151D" w:rsidRDefault="00524B1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B1C" w:rsidRPr="004B151D" w:rsidRDefault="00524B1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B1C" w:rsidRPr="004B151D" w:rsidRDefault="00524B1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B1C" w:rsidRPr="004B151D" w:rsidRDefault="00524B1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B1C" w:rsidRPr="004B151D" w:rsidRDefault="00524B1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B1C" w:rsidRPr="004B151D" w:rsidRDefault="00524B1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B1C" w:rsidRPr="004B151D" w:rsidRDefault="00524B1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B1C" w:rsidRPr="004B151D" w:rsidRDefault="00524B1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B1C" w:rsidRPr="004B151D" w:rsidRDefault="00524B1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B1C" w:rsidRPr="004B151D" w:rsidRDefault="00524B1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B1C" w:rsidRPr="004B151D" w:rsidRDefault="00524B1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B1C" w:rsidRPr="004B151D" w:rsidRDefault="00524B1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B1C" w:rsidRPr="004B151D" w:rsidRDefault="00524B1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943" w:rsidRPr="004B151D" w:rsidRDefault="00AE094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B1C" w:rsidRPr="004B151D" w:rsidRDefault="00524B1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Показывает рукой на стулья.</w:t>
            </w:r>
          </w:p>
          <w:p w:rsidR="00524B1C" w:rsidRPr="004B151D" w:rsidRDefault="00524B1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B1C" w:rsidRPr="004B151D" w:rsidRDefault="00524B1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636" w:rsidRPr="004B151D" w:rsidRDefault="00280636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636" w:rsidRPr="004B151D" w:rsidRDefault="00280636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636" w:rsidRPr="004B151D" w:rsidRDefault="00280636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636" w:rsidRPr="004B151D" w:rsidRDefault="00280636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4C" w:rsidRPr="004B151D" w:rsidRDefault="00B9034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034C" w:rsidRPr="004B151D" w:rsidRDefault="00B9034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284" w:rsidRPr="004B151D" w:rsidRDefault="00285284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2E5" w:rsidRPr="004B151D" w:rsidRDefault="00285284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80250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оказывает детям кайму и бахрому. </w:t>
            </w: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Даёт подержать и рассмотреть.</w:t>
            </w:r>
          </w:p>
          <w:p w:rsidR="00980250" w:rsidRPr="004B151D" w:rsidRDefault="00980250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0250" w:rsidRPr="004B151D" w:rsidRDefault="00DA4346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Читает </w:t>
            </w:r>
            <w:r w:rsidR="00396A2F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е </w:t>
            </w:r>
            <w:r w:rsidR="001D47B6" w:rsidRPr="004B151D">
              <w:rPr>
                <w:rFonts w:ascii="Times New Roman" w:hAnsi="Times New Roman" w:cs="Times New Roman"/>
                <w:sz w:val="28"/>
                <w:szCs w:val="28"/>
              </w:rPr>
              <w:t>выразительно, наизусть.</w:t>
            </w:r>
          </w:p>
          <w:p w:rsidR="00631917" w:rsidRPr="004B151D" w:rsidRDefault="00631917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17" w:rsidRPr="004B151D" w:rsidRDefault="00631917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17" w:rsidRPr="004B151D" w:rsidRDefault="00631917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17" w:rsidRPr="004B151D" w:rsidRDefault="00631917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17" w:rsidRPr="004B151D" w:rsidRDefault="00631917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17" w:rsidRPr="004B151D" w:rsidRDefault="00631917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17" w:rsidRPr="004B151D" w:rsidRDefault="00631917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17" w:rsidRPr="004B151D" w:rsidRDefault="00631917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17" w:rsidRPr="004B151D" w:rsidRDefault="00631917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17" w:rsidRPr="004B151D" w:rsidRDefault="00631917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17" w:rsidRPr="004B151D" w:rsidRDefault="00631917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17" w:rsidRPr="004B151D" w:rsidRDefault="00631917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17" w:rsidRPr="004B151D" w:rsidRDefault="00631917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17" w:rsidRPr="004B151D" w:rsidRDefault="00631917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Повторяет движения вместе с</w:t>
            </w:r>
            <w:r w:rsidR="00057251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детьми.</w:t>
            </w:r>
            <w:r w:rsidR="00057251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7251" w:rsidRPr="004B151D" w:rsidRDefault="00057251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251" w:rsidRPr="004B151D" w:rsidRDefault="00057251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251" w:rsidRPr="004B151D" w:rsidRDefault="00057251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251" w:rsidRPr="004B151D" w:rsidRDefault="00057251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251" w:rsidRPr="004B151D" w:rsidRDefault="00057251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251" w:rsidRPr="004B151D" w:rsidRDefault="00057251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251" w:rsidRPr="004B151D" w:rsidRDefault="00057251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251" w:rsidRPr="004B151D" w:rsidRDefault="00057251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251" w:rsidRPr="004B151D" w:rsidRDefault="00057251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251" w:rsidRPr="004B151D" w:rsidRDefault="00057251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251" w:rsidRPr="004B151D" w:rsidRDefault="00057251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251" w:rsidRPr="004B151D" w:rsidRDefault="00057251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251" w:rsidRPr="004B151D" w:rsidRDefault="00057251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251" w:rsidRPr="004B151D" w:rsidRDefault="00057251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251" w:rsidRPr="004B151D" w:rsidRDefault="00057251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251" w:rsidRPr="004B151D" w:rsidRDefault="00057251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251" w:rsidRPr="004B151D" w:rsidRDefault="00057251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251" w:rsidRPr="004B151D" w:rsidRDefault="00057251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251" w:rsidRPr="004B151D" w:rsidRDefault="00057251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251" w:rsidRPr="004B151D" w:rsidRDefault="00057251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251" w:rsidRPr="004B151D" w:rsidRDefault="00057251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251" w:rsidRPr="004B151D" w:rsidRDefault="00057251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Читает детям стихотворение</w:t>
            </w:r>
            <w:r w:rsidR="00B93E9A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3E9A" w:rsidRPr="004B151D" w:rsidRDefault="00B93E9A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E9A" w:rsidRPr="004B151D" w:rsidRDefault="00B93E9A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E9A" w:rsidRPr="004B151D" w:rsidRDefault="00B93E9A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E9A" w:rsidRPr="004B151D" w:rsidRDefault="00B93E9A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E9A" w:rsidRPr="004B151D" w:rsidRDefault="00B93E9A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EC2" w:rsidRPr="004B151D" w:rsidRDefault="00673EC2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B69" w:rsidRPr="004B151D" w:rsidRDefault="00E90B69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B69" w:rsidRPr="004B151D" w:rsidRDefault="00E90B69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CCD" w:rsidRPr="004B151D" w:rsidRDefault="008A7CCD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E9A" w:rsidRPr="004B151D" w:rsidRDefault="00B93E9A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Следит за тем, чтобы дети отвечали </w:t>
            </w:r>
            <w:r w:rsidR="00E43D9B" w:rsidRPr="004B151D">
              <w:rPr>
                <w:rFonts w:ascii="Times New Roman" w:hAnsi="Times New Roman" w:cs="Times New Roman"/>
                <w:sz w:val="28"/>
                <w:szCs w:val="28"/>
              </w:rPr>
              <w:t>по тексту стихотворения.</w:t>
            </w:r>
            <w:r w:rsidR="00CC27A5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1BA6" w:rsidRPr="004B151D" w:rsidRDefault="00121BA6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A6" w:rsidRPr="004B151D" w:rsidRDefault="00121BA6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A6" w:rsidRPr="004B151D" w:rsidRDefault="00121BA6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A6" w:rsidRPr="004B151D" w:rsidRDefault="00121BA6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A6" w:rsidRPr="004B151D" w:rsidRDefault="00121BA6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A6" w:rsidRPr="004B151D" w:rsidRDefault="00121BA6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A6" w:rsidRPr="004B151D" w:rsidRDefault="00121BA6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Хвалит детей за ответы.</w:t>
            </w:r>
          </w:p>
          <w:p w:rsidR="00CC27A5" w:rsidRPr="004B151D" w:rsidRDefault="00CC27A5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7A5" w:rsidRPr="004B151D" w:rsidRDefault="00CC27A5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7A5" w:rsidRPr="004B151D" w:rsidRDefault="00CC27A5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7A5" w:rsidRPr="004B151D" w:rsidRDefault="00CC27A5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7A5" w:rsidRPr="004B151D" w:rsidRDefault="00CC27A5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7A5" w:rsidRPr="004B151D" w:rsidRDefault="00CC27A5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7A5" w:rsidRPr="004B151D" w:rsidRDefault="00CC27A5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7A5" w:rsidRPr="004B151D" w:rsidRDefault="00CC27A5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7A5" w:rsidRPr="004B151D" w:rsidRDefault="00CC27A5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7A5" w:rsidRPr="004B151D" w:rsidRDefault="00CC27A5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7A5" w:rsidRPr="004B151D" w:rsidRDefault="00CC27A5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7A5" w:rsidRPr="004B151D" w:rsidRDefault="00CC27A5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7A5" w:rsidRPr="004B151D" w:rsidRDefault="00CC27A5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7A5" w:rsidRPr="004B151D" w:rsidRDefault="00CC27A5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7A5" w:rsidRPr="004B151D" w:rsidRDefault="00CC27A5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7A5" w:rsidRPr="004B151D" w:rsidRDefault="00CC27A5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7A5" w:rsidRPr="004B151D" w:rsidRDefault="00CC27A5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7A5" w:rsidRPr="004B151D" w:rsidRDefault="00CC27A5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7A5" w:rsidRPr="004B151D" w:rsidRDefault="00CC27A5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7A5" w:rsidRPr="004B151D" w:rsidRDefault="00CC27A5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7A5" w:rsidRPr="004B151D" w:rsidRDefault="00CC27A5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7A5" w:rsidRPr="004B151D" w:rsidRDefault="00CC27A5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7A5" w:rsidRPr="004B151D" w:rsidRDefault="00CC27A5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A3" w:rsidRPr="004B151D" w:rsidRDefault="00572BA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A3" w:rsidRPr="004B151D" w:rsidRDefault="00572BA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1BA6" w:rsidRPr="004B151D" w:rsidRDefault="00121BA6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CCD" w:rsidRPr="004B151D" w:rsidRDefault="008A7CCD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CCD" w:rsidRPr="004B151D" w:rsidRDefault="008A7CCD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CCD" w:rsidRPr="004B151D" w:rsidRDefault="008A7CCD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7A5" w:rsidRPr="004B151D" w:rsidRDefault="00CC27A5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Воспитатель следит за выразительностью чтения.</w:t>
            </w:r>
            <w:r w:rsidR="00B9164A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164A" w:rsidRPr="004B151D" w:rsidRDefault="00B9164A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64A" w:rsidRPr="004B151D" w:rsidRDefault="00B9164A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64A" w:rsidRPr="004B151D" w:rsidRDefault="00B9164A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64A" w:rsidRPr="004B151D" w:rsidRDefault="00B9164A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64A" w:rsidRPr="004B151D" w:rsidRDefault="00B9164A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64A" w:rsidRPr="004B151D" w:rsidRDefault="00B9164A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64A" w:rsidRPr="004B151D" w:rsidRDefault="00B9164A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64A" w:rsidRPr="004B151D" w:rsidRDefault="00B9164A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64A" w:rsidRPr="004B151D" w:rsidRDefault="00B9164A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64A" w:rsidRPr="004B151D" w:rsidRDefault="00B9164A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64A" w:rsidRPr="004B151D" w:rsidRDefault="00B9164A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64A" w:rsidRPr="004B151D" w:rsidRDefault="00B9164A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64A" w:rsidRPr="004B151D" w:rsidRDefault="00B9164A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64A" w:rsidRPr="004B151D" w:rsidRDefault="00B9164A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04" w:rsidRPr="004B151D" w:rsidRDefault="00BB342A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0D04" w:rsidRPr="004B151D" w:rsidRDefault="00B40D04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A3" w:rsidRPr="004B151D" w:rsidRDefault="00572BA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A3" w:rsidRPr="004B151D" w:rsidRDefault="00572BA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D04" w:rsidRPr="004B151D" w:rsidRDefault="00B40D04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Показывает банку с клеем и мешочек с крупой.</w:t>
            </w:r>
            <w:r w:rsidR="00A317B3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4D25" w:rsidRPr="004B151D" w:rsidRDefault="003D4D25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BA3" w:rsidRPr="004B151D" w:rsidRDefault="00572BA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CCD" w:rsidRPr="004B151D" w:rsidRDefault="008A7CCD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943" w:rsidRPr="004B151D" w:rsidRDefault="00AE094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D25" w:rsidRPr="004B151D" w:rsidRDefault="00811F70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Пересыпает манку с блёстками.</w:t>
            </w:r>
          </w:p>
          <w:p w:rsidR="00A317B3" w:rsidRPr="004B151D" w:rsidRDefault="00A317B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7B3" w:rsidRPr="004B151D" w:rsidRDefault="00A317B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7B3" w:rsidRPr="004B151D" w:rsidRDefault="00A23B0A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Показ воспитателя выполнения работы</w:t>
            </w:r>
            <w:r w:rsidR="00E17196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на мольберте.</w:t>
            </w:r>
          </w:p>
          <w:p w:rsidR="00A317B3" w:rsidRPr="004B151D" w:rsidRDefault="00A317B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7B3" w:rsidRPr="004B151D" w:rsidRDefault="00A317B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7B3" w:rsidRPr="004B151D" w:rsidRDefault="00A317B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7B3" w:rsidRPr="004B151D" w:rsidRDefault="00A317B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7B3" w:rsidRPr="004B151D" w:rsidRDefault="00A317B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7B3" w:rsidRPr="004B151D" w:rsidRDefault="00A317B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7B3" w:rsidRPr="004B151D" w:rsidRDefault="00A317B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7B3" w:rsidRPr="004B151D" w:rsidRDefault="00A317B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7B3" w:rsidRPr="004B151D" w:rsidRDefault="00A317B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7B3" w:rsidRPr="004B151D" w:rsidRDefault="00A317B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7B3" w:rsidRPr="004B151D" w:rsidRDefault="00A317B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7B3" w:rsidRPr="004B151D" w:rsidRDefault="00A317B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одходит к детям </w:t>
            </w:r>
            <w:r w:rsidR="00E17196" w:rsidRPr="004B151D">
              <w:rPr>
                <w:rFonts w:ascii="Times New Roman" w:hAnsi="Times New Roman" w:cs="Times New Roman"/>
                <w:sz w:val="28"/>
                <w:szCs w:val="28"/>
              </w:rPr>
              <w:t>спрашивает.</w:t>
            </w:r>
          </w:p>
          <w:p w:rsidR="00A317B3" w:rsidRPr="004B151D" w:rsidRDefault="00A317B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7B3" w:rsidRPr="004B151D" w:rsidRDefault="00A317B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7B3" w:rsidRPr="004B151D" w:rsidRDefault="00A317B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7B3" w:rsidRPr="004B151D" w:rsidRDefault="00A317B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7B3" w:rsidRPr="004B151D" w:rsidRDefault="00A317B3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588" w:rsidRPr="004B151D" w:rsidRDefault="00554588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588" w:rsidRPr="004B151D" w:rsidRDefault="00554588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588" w:rsidRPr="004B151D" w:rsidRDefault="00554588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588" w:rsidRPr="004B151D" w:rsidRDefault="00554588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588" w:rsidRPr="004B151D" w:rsidRDefault="00554588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B69" w:rsidRPr="004B151D" w:rsidRDefault="00E90B69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B69" w:rsidRPr="004B151D" w:rsidRDefault="00E90B69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B69" w:rsidRPr="004B151D" w:rsidRDefault="00E90B69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B69" w:rsidRPr="004B151D" w:rsidRDefault="00E90B69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B69" w:rsidRPr="004B151D" w:rsidRDefault="00E90B69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B69" w:rsidRPr="004B151D" w:rsidRDefault="00E90B69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B69" w:rsidRPr="004B151D" w:rsidRDefault="00E90B69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588" w:rsidRPr="004B151D" w:rsidRDefault="00554588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588" w:rsidRPr="004B151D" w:rsidRDefault="00554588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Раздаёт детям рамки.</w:t>
            </w:r>
          </w:p>
        </w:tc>
        <w:tc>
          <w:tcPr>
            <w:tcW w:w="2555" w:type="dxa"/>
          </w:tcPr>
          <w:p w:rsidR="00E2474D" w:rsidRPr="004B151D" w:rsidRDefault="00E0652A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Тихо звучит музыка </w:t>
            </w:r>
            <w:r w:rsidR="004376E1" w:rsidRPr="004B151D">
              <w:rPr>
                <w:rFonts w:ascii="Times New Roman" w:hAnsi="Times New Roman" w:cs="Times New Roman"/>
                <w:sz w:val="28"/>
                <w:szCs w:val="28"/>
              </w:rPr>
              <w:t>П.И. Чайковского.</w:t>
            </w:r>
          </w:p>
          <w:p w:rsidR="00E2474D" w:rsidRPr="004B151D" w:rsidRDefault="00E2474D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74D" w:rsidRPr="004B151D" w:rsidRDefault="00E2474D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74D" w:rsidRPr="004B151D" w:rsidRDefault="00E2474D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74D" w:rsidRPr="004B151D" w:rsidRDefault="00E2474D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74D" w:rsidRPr="004B151D" w:rsidRDefault="00E2474D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74D" w:rsidRPr="004B151D" w:rsidRDefault="00E2474D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74D" w:rsidRPr="004B151D" w:rsidRDefault="00E2474D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74D" w:rsidRPr="004B151D" w:rsidRDefault="00E2474D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74D" w:rsidRPr="004B151D" w:rsidRDefault="00E2474D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74D" w:rsidRPr="004B151D" w:rsidRDefault="00E2474D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74D" w:rsidRPr="004B151D" w:rsidRDefault="00E2474D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74D" w:rsidRPr="004B151D" w:rsidRDefault="00E2474D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74D" w:rsidRPr="004B151D" w:rsidRDefault="00E2474D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74D" w:rsidRPr="004B151D" w:rsidRDefault="00E2474D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74D" w:rsidRPr="004B151D" w:rsidRDefault="00E2474D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74D" w:rsidRPr="004B151D" w:rsidRDefault="00E2474D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74D" w:rsidRPr="004B151D" w:rsidRDefault="00E2474D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74D" w:rsidRPr="004B151D" w:rsidRDefault="00E2474D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74D" w:rsidRPr="004B151D" w:rsidRDefault="00E2474D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74D" w:rsidRPr="004B151D" w:rsidRDefault="00E2474D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74D" w:rsidRPr="004B151D" w:rsidRDefault="00E2474D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74D" w:rsidRPr="004B151D" w:rsidRDefault="00E2474D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74D" w:rsidRPr="004B151D" w:rsidRDefault="00E2474D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74D" w:rsidRPr="004B151D" w:rsidRDefault="00E2474D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74D" w:rsidRPr="004B151D" w:rsidRDefault="00E2474D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74D" w:rsidRPr="004B151D" w:rsidRDefault="00E2474D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74D" w:rsidRPr="004B151D" w:rsidRDefault="00E2474D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5DB" w:rsidRPr="004B151D" w:rsidRDefault="005F25D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5DB" w:rsidRPr="004B151D" w:rsidRDefault="005F25D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5DB" w:rsidRPr="004B151D" w:rsidRDefault="005F25D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5DB" w:rsidRPr="004B151D" w:rsidRDefault="005F25D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5DB" w:rsidRPr="004B151D" w:rsidRDefault="005F25D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5DB" w:rsidRPr="004B151D" w:rsidRDefault="005F25D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5DB" w:rsidRPr="004B151D" w:rsidRDefault="005F25D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6E1" w:rsidRPr="004B151D" w:rsidRDefault="004376E1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6E1" w:rsidRPr="004B151D" w:rsidRDefault="004376E1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E7D" w:rsidRPr="004B151D" w:rsidRDefault="005F25DB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Показ презентации</w:t>
            </w:r>
            <w:r w:rsidR="002E3E7D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972E5" w:rsidRPr="004B151D" w:rsidRDefault="002E3E7D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Зимних пейзажей с изображением берёз.</w:t>
            </w:r>
            <w:r w:rsidR="005D6F75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72E5" w:rsidRPr="004B151D" w:rsidRDefault="00C972E5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2E5" w:rsidRPr="004B151D" w:rsidRDefault="00C972E5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B1C" w:rsidRPr="004B151D" w:rsidRDefault="00524B1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B1C" w:rsidRPr="004B151D" w:rsidRDefault="00524B1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B1C" w:rsidRPr="004B151D" w:rsidRDefault="00524B1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B1C" w:rsidRPr="004B151D" w:rsidRDefault="00524B1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6E1" w:rsidRPr="004B151D" w:rsidRDefault="004376E1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6E1" w:rsidRPr="004B151D" w:rsidRDefault="004376E1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6E1" w:rsidRPr="004B151D" w:rsidRDefault="004376E1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5284" w:rsidRPr="004B151D" w:rsidRDefault="00285284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Показ слайда: Портрет С.А. Есенина.</w:t>
            </w:r>
          </w:p>
          <w:p w:rsidR="00DA4346" w:rsidRPr="004B151D" w:rsidRDefault="00285284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4346" w:rsidRPr="004B151D" w:rsidRDefault="00DA4346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346" w:rsidRPr="004B151D" w:rsidRDefault="00DA4346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r w:rsidR="00396A2F" w:rsidRPr="004B151D">
              <w:rPr>
                <w:rFonts w:ascii="Times New Roman" w:hAnsi="Times New Roman" w:cs="Times New Roman"/>
                <w:sz w:val="28"/>
                <w:szCs w:val="28"/>
              </w:rPr>
              <w:t>слайда:</w:t>
            </w:r>
            <w:r w:rsidR="003D4D25"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76E1" w:rsidRPr="004B151D">
              <w:rPr>
                <w:rFonts w:ascii="Times New Roman" w:hAnsi="Times New Roman" w:cs="Times New Roman"/>
                <w:sz w:val="28"/>
                <w:szCs w:val="28"/>
              </w:rPr>
              <w:t>Берёза.</w:t>
            </w:r>
          </w:p>
          <w:p w:rsidR="00DA4346" w:rsidRPr="004B151D" w:rsidRDefault="00DA4346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17" w:rsidRPr="004B151D" w:rsidRDefault="00631917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17" w:rsidRPr="004B151D" w:rsidRDefault="00631917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17" w:rsidRPr="004B151D" w:rsidRDefault="00631917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17" w:rsidRPr="004B151D" w:rsidRDefault="00631917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17" w:rsidRPr="004B151D" w:rsidRDefault="00631917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17" w:rsidRPr="004B151D" w:rsidRDefault="00631917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17" w:rsidRPr="004B151D" w:rsidRDefault="00631917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17" w:rsidRPr="004B151D" w:rsidRDefault="00631917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17" w:rsidRPr="004B151D" w:rsidRDefault="00631917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17" w:rsidRPr="004B151D" w:rsidRDefault="00631917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17" w:rsidRPr="004B151D" w:rsidRDefault="00631917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17" w:rsidRPr="004B151D" w:rsidRDefault="00631917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CCD" w:rsidRPr="004B151D" w:rsidRDefault="008A7CCD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17" w:rsidRPr="004B151D" w:rsidRDefault="004376E1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Звучит музыка</w:t>
            </w: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AE" w:rsidRPr="004B151D" w:rsidRDefault="00AB4AA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AE" w:rsidRPr="004B151D" w:rsidRDefault="00AB4AA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AE" w:rsidRPr="004B151D" w:rsidRDefault="00AB4AA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AE" w:rsidRPr="004B151D" w:rsidRDefault="00AB4AA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AE" w:rsidRPr="004B151D" w:rsidRDefault="00AB4AA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AE" w:rsidRPr="004B151D" w:rsidRDefault="00AB4AA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AE" w:rsidRPr="004B151D" w:rsidRDefault="00AB4AA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AE" w:rsidRPr="004B151D" w:rsidRDefault="00AB4AA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AE" w:rsidRPr="004B151D" w:rsidRDefault="00AB4AA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AE" w:rsidRPr="004B151D" w:rsidRDefault="00AB4AA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AE" w:rsidRPr="004B151D" w:rsidRDefault="00AB4AA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AE" w:rsidRPr="004B151D" w:rsidRDefault="00AB4AA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AE" w:rsidRPr="004B151D" w:rsidRDefault="00AB4AA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AE" w:rsidRPr="004B151D" w:rsidRDefault="00AB4AA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AE" w:rsidRPr="004B151D" w:rsidRDefault="00AB4AA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AE" w:rsidRPr="004B151D" w:rsidRDefault="00AB4AA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AE" w:rsidRPr="004B151D" w:rsidRDefault="00AB4AA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AE" w:rsidRPr="004B151D" w:rsidRDefault="00AB4AA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AE" w:rsidRPr="004B151D" w:rsidRDefault="00AB4AA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AE" w:rsidRPr="004B151D" w:rsidRDefault="00AB4AA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AE" w:rsidRPr="004B151D" w:rsidRDefault="00AB4AA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AE" w:rsidRPr="004B151D" w:rsidRDefault="00AB4AA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AE" w:rsidRPr="004B151D" w:rsidRDefault="00AB4AA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AE" w:rsidRPr="004B151D" w:rsidRDefault="00AB4AA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AE" w:rsidRPr="004B151D" w:rsidRDefault="00AB4AA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AE" w:rsidRPr="004B151D" w:rsidRDefault="00AB4AA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AE" w:rsidRPr="004B151D" w:rsidRDefault="00AB4AA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AE" w:rsidRPr="004B151D" w:rsidRDefault="00AB4AA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AE" w:rsidRPr="004B151D" w:rsidRDefault="00AB4AA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AE" w:rsidRPr="004B151D" w:rsidRDefault="00AB4AA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AE" w:rsidRPr="004B151D" w:rsidRDefault="00AB4AA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AE" w:rsidRPr="004B151D" w:rsidRDefault="00AB4AA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AE" w:rsidRPr="004B151D" w:rsidRDefault="00AB4AA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AE" w:rsidRPr="004B151D" w:rsidRDefault="00AB4AA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AE" w:rsidRPr="004B151D" w:rsidRDefault="00AB4AA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AE" w:rsidRPr="004B151D" w:rsidRDefault="00AB4AA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AE" w:rsidRPr="004B151D" w:rsidRDefault="00AB4AA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AE" w:rsidRPr="004B151D" w:rsidRDefault="00AB4AA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AE" w:rsidRPr="004B151D" w:rsidRDefault="00AB4AA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AE" w:rsidRPr="004B151D" w:rsidRDefault="00AB4AA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AE" w:rsidRPr="004B151D" w:rsidRDefault="00AB4AA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AE" w:rsidRPr="004B151D" w:rsidRDefault="00AB4AA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AE" w:rsidRPr="004B151D" w:rsidRDefault="00AB4AA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AE" w:rsidRPr="004B151D" w:rsidRDefault="00AB4AA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AB4AAE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Звучит музыка</w:t>
            </w: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A23B0A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>Тихо звучит музыка.</w:t>
            </w: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DE7" w:rsidRPr="004B151D" w:rsidRDefault="00F24DE7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DE7" w:rsidRPr="004B151D" w:rsidRDefault="00F24DE7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DE7" w:rsidRPr="004B151D" w:rsidRDefault="00F24DE7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DE7" w:rsidRPr="004B151D" w:rsidRDefault="00F24DE7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DE7" w:rsidRPr="004B151D" w:rsidRDefault="00F24DE7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7196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6F3C" w:rsidRPr="004B151D" w:rsidRDefault="00E16F3C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F3C" w:rsidRPr="004B151D" w:rsidRDefault="00E17196" w:rsidP="004B1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046DE" w:rsidRPr="004B151D" w:rsidRDefault="006046DE" w:rsidP="004B1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046DE" w:rsidRPr="004B151D" w:rsidSect="008727A2">
      <w:pgSz w:w="16838" w:h="11906" w:orient="landscape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6091A"/>
    <w:multiLevelType w:val="hybridMultilevel"/>
    <w:tmpl w:val="A398A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E23EF"/>
    <w:multiLevelType w:val="hybridMultilevel"/>
    <w:tmpl w:val="15606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04E81"/>
    <w:multiLevelType w:val="hybridMultilevel"/>
    <w:tmpl w:val="2CB0A2BC"/>
    <w:lvl w:ilvl="0" w:tplc="1F126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62F56"/>
    <w:multiLevelType w:val="hybridMultilevel"/>
    <w:tmpl w:val="B4B63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471C3"/>
    <w:multiLevelType w:val="hybridMultilevel"/>
    <w:tmpl w:val="3362B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31207"/>
    <w:multiLevelType w:val="hybridMultilevel"/>
    <w:tmpl w:val="8F0E9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55284"/>
    <w:multiLevelType w:val="hybridMultilevel"/>
    <w:tmpl w:val="0706D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6046DE"/>
    <w:rsid w:val="000470EE"/>
    <w:rsid w:val="00057251"/>
    <w:rsid w:val="0008674A"/>
    <w:rsid w:val="000B1FAA"/>
    <w:rsid w:val="000B44F3"/>
    <w:rsid w:val="000E4BDB"/>
    <w:rsid w:val="00121BA6"/>
    <w:rsid w:val="0014004E"/>
    <w:rsid w:val="001503DC"/>
    <w:rsid w:val="00197B66"/>
    <w:rsid w:val="001D47B6"/>
    <w:rsid w:val="002013B6"/>
    <w:rsid w:val="0023652C"/>
    <w:rsid w:val="00245449"/>
    <w:rsid w:val="002527A6"/>
    <w:rsid w:val="00255817"/>
    <w:rsid w:val="00271BE4"/>
    <w:rsid w:val="00280636"/>
    <w:rsid w:val="00285284"/>
    <w:rsid w:val="002C714F"/>
    <w:rsid w:val="002E3E7D"/>
    <w:rsid w:val="002E7A48"/>
    <w:rsid w:val="00317DE1"/>
    <w:rsid w:val="00364DD5"/>
    <w:rsid w:val="00364FF1"/>
    <w:rsid w:val="00396A2F"/>
    <w:rsid w:val="003C4DA2"/>
    <w:rsid w:val="003D2DF5"/>
    <w:rsid w:val="003D4D25"/>
    <w:rsid w:val="003E2122"/>
    <w:rsid w:val="003F37F5"/>
    <w:rsid w:val="003F59DD"/>
    <w:rsid w:val="004376E1"/>
    <w:rsid w:val="0044019F"/>
    <w:rsid w:val="004B0D58"/>
    <w:rsid w:val="004B151D"/>
    <w:rsid w:val="004C22EA"/>
    <w:rsid w:val="004E1081"/>
    <w:rsid w:val="00501F6A"/>
    <w:rsid w:val="00506095"/>
    <w:rsid w:val="0050661B"/>
    <w:rsid w:val="00524B1C"/>
    <w:rsid w:val="00554588"/>
    <w:rsid w:val="00572BA3"/>
    <w:rsid w:val="005776D3"/>
    <w:rsid w:val="00584623"/>
    <w:rsid w:val="005D6F75"/>
    <w:rsid w:val="005E23F3"/>
    <w:rsid w:val="005F25DB"/>
    <w:rsid w:val="005F279E"/>
    <w:rsid w:val="005F5B06"/>
    <w:rsid w:val="006046DE"/>
    <w:rsid w:val="00631917"/>
    <w:rsid w:val="00647733"/>
    <w:rsid w:val="00673EC2"/>
    <w:rsid w:val="006821B3"/>
    <w:rsid w:val="006B4A23"/>
    <w:rsid w:val="006C60C9"/>
    <w:rsid w:val="006E32B0"/>
    <w:rsid w:val="006E6EB9"/>
    <w:rsid w:val="00712741"/>
    <w:rsid w:val="00725224"/>
    <w:rsid w:val="00736450"/>
    <w:rsid w:val="00763203"/>
    <w:rsid w:val="0076341F"/>
    <w:rsid w:val="00783363"/>
    <w:rsid w:val="00793073"/>
    <w:rsid w:val="007B08C1"/>
    <w:rsid w:val="007D7836"/>
    <w:rsid w:val="007F0FC1"/>
    <w:rsid w:val="00811F70"/>
    <w:rsid w:val="00857A43"/>
    <w:rsid w:val="008624D3"/>
    <w:rsid w:val="008727A2"/>
    <w:rsid w:val="00882D61"/>
    <w:rsid w:val="008A7CCD"/>
    <w:rsid w:val="008B5C0D"/>
    <w:rsid w:val="00922636"/>
    <w:rsid w:val="009332AB"/>
    <w:rsid w:val="00933FB4"/>
    <w:rsid w:val="009345A5"/>
    <w:rsid w:val="00980250"/>
    <w:rsid w:val="009946DE"/>
    <w:rsid w:val="009C7363"/>
    <w:rsid w:val="00A23B0A"/>
    <w:rsid w:val="00A27D8B"/>
    <w:rsid w:val="00A317B3"/>
    <w:rsid w:val="00A52435"/>
    <w:rsid w:val="00AB4AAE"/>
    <w:rsid w:val="00AC3242"/>
    <w:rsid w:val="00AE00AF"/>
    <w:rsid w:val="00AE0943"/>
    <w:rsid w:val="00B25AF8"/>
    <w:rsid w:val="00B40D04"/>
    <w:rsid w:val="00B62393"/>
    <w:rsid w:val="00B87B64"/>
    <w:rsid w:val="00B9034C"/>
    <w:rsid w:val="00B9164A"/>
    <w:rsid w:val="00B93E9A"/>
    <w:rsid w:val="00BB1F31"/>
    <w:rsid w:val="00BB342A"/>
    <w:rsid w:val="00C77116"/>
    <w:rsid w:val="00C972E5"/>
    <w:rsid w:val="00CB2981"/>
    <w:rsid w:val="00CC0D06"/>
    <w:rsid w:val="00CC27A5"/>
    <w:rsid w:val="00D0540C"/>
    <w:rsid w:val="00D17614"/>
    <w:rsid w:val="00D30BE1"/>
    <w:rsid w:val="00D52267"/>
    <w:rsid w:val="00DA4346"/>
    <w:rsid w:val="00DC5F4F"/>
    <w:rsid w:val="00DF55EE"/>
    <w:rsid w:val="00DF5CA6"/>
    <w:rsid w:val="00E0652A"/>
    <w:rsid w:val="00E129AC"/>
    <w:rsid w:val="00E15735"/>
    <w:rsid w:val="00E15968"/>
    <w:rsid w:val="00E16F3C"/>
    <w:rsid w:val="00E17196"/>
    <w:rsid w:val="00E2474D"/>
    <w:rsid w:val="00E43D9B"/>
    <w:rsid w:val="00E62BE4"/>
    <w:rsid w:val="00E714C6"/>
    <w:rsid w:val="00E90B69"/>
    <w:rsid w:val="00EA2F82"/>
    <w:rsid w:val="00EC3BAE"/>
    <w:rsid w:val="00EC6A9D"/>
    <w:rsid w:val="00EE40A5"/>
    <w:rsid w:val="00EF247E"/>
    <w:rsid w:val="00F24DE7"/>
    <w:rsid w:val="00FB71E2"/>
    <w:rsid w:val="00FC2CD9"/>
    <w:rsid w:val="00FD6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41F"/>
    <w:pPr>
      <w:ind w:left="720"/>
      <w:contextualSpacing/>
    </w:pPr>
  </w:style>
  <w:style w:type="table" w:styleId="a4">
    <w:name w:val="Table Grid"/>
    <w:basedOn w:val="a1"/>
    <w:uiPriority w:val="59"/>
    <w:rsid w:val="00C771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71A7-99DB-4E9A-95F5-987F41E9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н4ик</dc:creator>
  <cp:lastModifiedBy>Андрей</cp:lastModifiedBy>
  <cp:revision>3</cp:revision>
  <cp:lastPrinted>2015-02-03T19:39:00Z</cp:lastPrinted>
  <dcterms:created xsi:type="dcterms:W3CDTF">2019-01-19T20:06:00Z</dcterms:created>
  <dcterms:modified xsi:type="dcterms:W3CDTF">2019-01-19T20:07:00Z</dcterms:modified>
</cp:coreProperties>
</file>